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903" w:rsidRDefault="001B7C8D" w:rsidP="004B3002">
      <w:pPr>
        <w:tabs>
          <w:tab w:val="left" w:pos="512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C8D">
        <w:rPr>
          <w:rFonts w:ascii="Times New Roman" w:hAnsi="Times New Roman" w:cs="Times New Roman"/>
          <w:b/>
          <w:sz w:val="24"/>
          <w:szCs w:val="24"/>
        </w:rPr>
        <w:t>Techno India University</w:t>
      </w:r>
    </w:p>
    <w:p w:rsidR="001B7C8D" w:rsidRDefault="001B7C8D" w:rsidP="004B3002">
      <w:pPr>
        <w:tabs>
          <w:tab w:val="left" w:pos="512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002" w:rsidRPr="009822EC" w:rsidRDefault="00335EB4" w:rsidP="004B3002">
      <w:pPr>
        <w:tabs>
          <w:tab w:val="left" w:pos="512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FA in Digital Filmmaking &amp; VFX</w:t>
      </w:r>
    </w:p>
    <w:p w:rsidR="004B3002" w:rsidRPr="009822EC" w:rsidRDefault="004B3002" w:rsidP="004B3002">
      <w:pPr>
        <w:tabs>
          <w:tab w:val="left" w:pos="512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22EC">
        <w:rPr>
          <w:rFonts w:ascii="Times New Roman" w:hAnsi="Times New Roman" w:cs="Times New Roman"/>
          <w:b/>
          <w:sz w:val="24"/>
          <w:szCs w:val="24"/>
        </w:rPr>
        <w:tab/>
      </w:r>
    </w:p>
    <w:p w:rsidR="004B3002" w:rsidRPr="009822EC" w:rsidRDefault="004B3002" w:rsidP="004B30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2EC">
        <w:rPr>
          <w:rFonts w:ascii="Times New Roman" w:hAnsi="Times New Roman" w:cs="Times New Roman"/>
          <w:b/>
          <w:sz w:val="24"/>
          <w:szCs w:val="24"/>
        </w:rPr>
        <w:t xml:space="preserve">Duration of the Programme: 4 Years Full-time (8 semesters) </w:t>
      </w:r>
    </w:p>
    <w:p w:rsidR="00D355B4" w:rsidRDefault="004B3002" w:rsidP="000E0ED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822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05896" w:rsidRDefault="00905896" w:rsidP="000E0EDB">
      <w:pPr>
        <w:rPr>
          <w:rFonts w:ascii="Times New Roman" w:hAnsi="Times New Roman" w:cs="Times New Roman"/>
          <w:b/>
          <w:sz w:val="24"/>
          <w:szCs w:val="24"/>
        </w:rPr>
      </w:pPr>
      <w:r w:rsidRPr="00235C6E">
        <w:rPr>
          <w:rFonts w:ascii="Times New Roman" w:hAnsi="Times New Roman" w:cs="Times New Roman"/>
          <w:b/>
          <w:sz w:val="24"/>
          <w:szCs w:val="24"/>
        </w:rPr>
        <w:t>Course Matrix</w:t>
      </w:r>
      <w:r w:rsidR="00C6709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19DE" w:rsidRDefault="00D219DE" w:rsidP="000E0ED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822EC">
        <w:rPr>
          <w:rFonts w:ascii="Times New Roman" w:hAnsi="Times New Roman" w:cs="Times New Roman"/>
          <w:b/>
          <w:position w:val="1"/>
          <w:sz w:val="24"/>
          <w:szCs w:val="24"/>
        </w:rPr>
        <w:t>Sem</w:t>
      </w:r>
      <w:r w:rsidRPr="009822EC">
        <w:rPr>
          <w:rFonts w:ascii="Times New Roman" w:hAnsi="Times New Roman" w:cs="Times New Roman"/>
          <w:b/>
          <w:spacing w:val="-1"/>
          <w:position w:val="1"/>
          <w:sz w:val="24"/>
          <w:szCs w:val="24"/>
        </w:rPr>
        <w:t>e</w:t>
      </w:r>
      <w:r w:rsidRPr="009822EC">
        <w:rPr>
          <w:rFonts w:ascii="Times New Roman" w:hAnsi="Times New Roman" w:cs="Times New Roman"/>
          <w:b/>
          <w:position w:val="1"/>
          <w:sz w:val="24"/>
          <w:szCs w:val="24"/>
        </w:rPr>
        <w:t>ster I</w:t>
      </w:r>
    </w:p>
    <w:tbl>
      <w:tblPr>
        <w:tblW w:w="9067" w:type="dxa"/>
        <w:jc w:val="center"/>
        <w:tblLayout w:type="fixed"/>
        <w:tblLook w:val="04A0"/>
      </w:tblPr>
      <w:tblGrid>
        <w:gridCol w:w="1487"/>
        <w:gridCol w:w="5438"/>
        <w:gridCol w:w="450"/>
        <w:gridCol w:w="450"/>
        <w:gridCol w:w="392"/>
        <w:gridCol w:w="850"/>
      </w:tblGrid>
      <w:tr w:rsidR="00706B04" w:rsidRPr="00DC5DD4" w:rsidTr="006046AE">
        <w:trPr>
          <w:trHeight w:val="447"/>
          <w:jc w:val="center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B04" w:rsidRPr="00D76278" w:rsidRDefault="00706B04" w:rsidP="006046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D7627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Course Code</w:t>
            </w:r>
          </w:p>
        </w:tc>
        <w:tc>
          <w:tcPr>
            <w:tcW w:w="54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B04" w:rsidRPr="00D76278" w:rsidRDefault="00706B04" w:rsidP="006046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D7627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Course Title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04" w:rsidRPr="00D76278" w:rsidRDefault="00706B04" w:rsidP="006046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D7627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Contact Hrs. / Week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B04" w:rsidRPr="00D76278" w:rsidRDefault="00706B04" w:rsidP="006046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D7627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Credit</w:t>
            </w:r>
          </w:p>
        </w:tc>
      </w:tr>
      <w:tr w:rsidR="00706B04" w:rsidRPr="00DC5DD4" w:rsidTr="006046AE">
        <w:trPr>
          <w:trHeight w:val="343"/>
          <w:jc w:val="center"/>
        </w:trPr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04" w:rsidRPr="00D76278" w:rsidRDefault="00706B04" w:rsidP="006046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B04" w:rsidRPr="00D76278" w:rsidRDefault="00706B04" w:rsidP="006046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04" w:rsidRPr="00D76278" w:rsidRDefault="00706B04" w:rsidP="006046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D7627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L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04" w:rsidRPr="00D76278" w:rsidRDefault="00706B04" w:rsidP="006046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D7627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04" w:rsidRPr="00D76278" w:rsidRDefault="00706B04" w:rsidP="006046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D7627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P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B04" w:rsidRPr="00D76278" w:rsidRDefault="00706B04" w:rsidP="006046A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706B04" w:rsidRPr="00DC5DD4" w:rsidTr="006046AE">
        <w:trPr>
          <w:trHeight w:val="343"/>
          <w:jc w:val="center"/>
        </w:trPr>
        <w:tc>
          <w:tcPr>
            <w:tcW w:w="90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706B04" w:rsidRPr="00D76278" w:rsidRDefault="00706B04" w:rsidP="006046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7627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Theory</w:t>
            </w:r>
          </w:p>
        </w:tc>
      </w:tr>
      <w:tr w:rsidR="00706B04" w:rsidRPr="00DC5DD4" w:rsidTr="006046AE">
        <w:trPr>
          <w:trHeight w:val="300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04" w:rsidRPr="007412F1" w:rsidRDefault="00706B04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IUBFA-</w:t>
            </w:r>
            <w:r w:rsidRPr="007412F1">
              <w:rPr>
                <w:rFonts w:eastAsia="Times New Roman" w:cstheme="minorHAnsi"/>
                <w:sz w:val="24"/>
                <w:szCs w:val="24"/>
              </w:rPr>
              <w:t>101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B04" w:rsidRPr="007412F1" w:rsidRDefault="00706B04" w:rsidP="006046A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English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B04" w:rsidRPr="007412F1" w:rsidRDefault="00706B04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B04" w:rsidRPr="007412F1" w:rsidRDefault="00706B04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B04" w:rsidRPr="007412F1" w:rsidRDefault="00706B04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B04" w:rsidRPr="007412F1" w:rsidRDefault="00706B04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</w:tr>
      <w:tr w:rsidR="00706B04" w:rsidRPr="00DC5DD4" w:rsidTr="006046AE">
        <w:trPr>
          <w:trHeight w:val="300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04" w:rsidRPr="007412F1" w:rsidRDefault="001A695A" w:rsidP="00D3364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IUBFA-</w:t>
            </w:r>
            <w:r w:rsidRPr="007412F1">
              <w:rPr>
                <w:rFonts w:eastAsia="Times New Roman" w:cstheme="minorHAnsi"/>
                <w:sz w:val="24"/>
                <w:szCs w:val="24"/>
              </w:rPr>
              <w:t>10</w:t>
            </w:r>
            <w:r w:rsidR="00D33648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B04" w:rsidRPr="007412F1" w:rsidRDefault="00706B04" w:rsidP="006046A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Introduction to History of Art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B04" w:rsidRPr="007412F1" w:rsidRDefault="00D33648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B04" w:rsidRPr="007412F1" w:rsidRDefault="00706B04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B04" w:rsidRPr="007412F1" w:rsidRDefault="00706B04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B04" w:rsidRPr="007412F1" w:rsidRDefault="00D33648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</w:tr>
      <w:tr w:rsidR="00706B04" w:rsidRPr="00DC5DD4" w:rsidTr="006046AE">
        <w:trPr>
          <w:trHeight w:val="300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B04" w:rsidRPr="007412F1" w:rsidRDefault="001A695A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IUBFA</w:t>
            </w:r>
            <w:r w:rsidR="00706B04">
              <w:rPr>
                <w:rFonts w:eastAsia="Times New Roman" w:cstheme="minorHAnsi"/>
                <w:sz w:val="24"/>
                <w:szCs w:val="24"/>
              </w:rPr>
              <w:t>-</w:t>
            </w:r>
            <w:r w:rsidR="00706B04" w:rsidRPr="007412F1">
              <w:rPr>
                <w:rFonts w:eastAsia="Times New Roman" w:cstheme="minorHAnsi"/>
                <w:sz w:val="24"/>
                <w:szCs w:val="24"/>
              </w:rPr>
              <w:t>10</w:t>
            </w:r>
            <w:r w:rsidR="00D33648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B04" w:rsidRPr="007412F1" w:rsidRDefault="00706B04" w:rsidP="006046A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Introduction to Cinema &amp; Film Appreciatio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B04" w:rsidRPr="007412F1" w:rsidRDefault="00D33648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B04" w:rsidRPr="007412F1" w:rsidRDefault="00706B04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B04" w:rsidRPr="007412F1" w:rsidRDefault="00706B04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B04" w:rsidRPr="007412F1" w:rsidRDefault="00D33648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</w:tr>
      <w:tr w:rsidR="00706B04" w:rsidRPr="00DC5DD4" w:rsidTr="006046AE">
        <w:trPr>
          <w:trHeight w:val="300"/>
          <w:jc w:val="center"/>
        </w:trPr>
        <w:tc>
          <w:tcPr>
            <w:tcW w:w="90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06B04" w:rsidRPr="00D76278" w:rsidRDefault="00706B04" w:rsidP="00D3364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7627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Practical</w:t>
            </w:r>
          </w:p>
        </w:tc>
      </w:tr>
      <w:tr w:rsidR="00706B04" w:rsidRPr="00DC5DD4" w:rsidTr="006046AE">
        <w:trPr>
          <w:trHeight w:val="300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B04" w:rsidRDefault="001A695A" w:rsidP="00D3364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IUBFA</w:t>
            </w:r>
            <w:r w:rsidR="00706B04">
              <w:rPr>
                <w:rFonts w:eastAsia="Times New Roman" w:cstheme="minorHAnsi"/>
                <w:sz w:val="24"/>
                <w:szCs w:val="24"/>
              </w:rPr>
              <w:t>-1</w:t>
            </w:r>
            <w:r>
              <w:rPr>
                <w:rFonts w:eastAsia="Times New Roman" w:cstheme="minorHAnsi"/>
                <w:sz w:val="24"/>
                <w:szCs w:val="24"/>
              </w:rPr>
              <w:t>0</w:t>
            </w:r>
            <w:r w:rsidR="00D33648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B04" w:rsidRPr="007412F1" w:rsidRDefault="00706B04" w:rsidP="006046A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Basics of Photography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B04" w:rsidRPr="007412F1" w:rsidRDefault="00706B04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B04" w:rsidRPr="007412F1" w:rsidRDefault="00706B04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B04" w:rsidRPr="007412F1" w:rsidRDefault="00706B04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B04" w:rsidRPr="007412F1" w:rsidRDefault="00706B04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</w:tr>
      <w:tr w:rsidR="00706B04" w:rsidRPr="00DC5DD4" w:rsidTr="006046AE">
        <w:trPr>
          <w:trHeight w:val="300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B04" w:rsidRDefault="001A695A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IUBFA</w:t>
            </w:r>
            <w:r w:rsidR="00706B04">
              <w:rPr>
                <w:rFonts w:eastAsia="Times New Roman" w:cstheme="minorHAnsi"/>
                <w:sz w:val="24"/>
                <w:szCs w:val="24"/>
              </w:rPr>
              <w:t>-1</w:t>
            </w:r>
            <w:r>
              <w:rPr>
                <w:rFonts w:eastAsia="Times New Roman" w:cstheme="minorHAnsi"/>
                <w:sz w:val="24"/>
                <w:szCs w:val="24"/>
              </w:rPr>
              <w:t>0</w:t>
            </w:r>
            <w:r w:rsidR="00D33648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B04" w:rsidRDefault="00706B04" w:rsidP="006046A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Basics of Practical Filmmaking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B04" w:rsidRPr="007412F1" w:rsidRDefault="00706B04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B04" w:rsidRPr="007412F1" w:rsidRDefault="00706B04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B04" w:rsidRPr="007412F1" w:rsidRDefault="00706B04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B04" w:rsidRPr="007412F1" w:rsidRDefault="00706B04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</w:tr>
      <w:tr w:rsidR="00706B04" w:rsidRPr="00DC5DD4" w:rsidTr="006046AE">
        <w:trPr>
          <w:trHeight w:val="427"/>
          <w:jc w:val="center"/>
        </w:trPr>
        <w:tc>
          <w:tcPr>
            <w:tcW w:w="82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B04" w:rsidRPr="00D76278" w:rsidRDefault="00706B04" w:rsidP="006046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7627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Total Credi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B04" w:rsidRPr="00D76278" w:rsidRDefault="00D33648" w:rsidP="006046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19</w:t>
            </w:r>
          </w:p>
        </w:tc>
      </w:tr>
    </w:tbl>
    <w:p w:rsidR="000E0EDB" w:rsidRDefault="000E0EDB" w:rsidP="00D219D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19DE" w:rsidRPr="009822EC" w:rsidRDefault="00D219DE" w:rsidP="000E0E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</w:t>
      </w:r>
      <w:r w:rsidRPr="009822EC">
        <w:rPr>
          <w:rFonts w:ascii="Times New Roman" w:hAnsi="Times New Roman" w:cs="Times New Roman"/>
          <w:b/>
          <w:sz w:val="24"/>
          <w:szCs w:val="24"/>
        </w:rPr>
        <w:t xml:space="preserve">Semester II </w:t>
      </w:r>
    </w:p>
    <w:tbl>
      <w:tblPr>
        <w:tblpPr w:leftFromText="180" w:rightFromText="180" w:vertAnchor="text" w:horzAnchor="margin" w:tblpXSpec="center" w:tblpY="748"/>
        <w:tblW w:w="9067" w:type="dxa"/>
        <w:tblLayout w:type="fixed"/>
        <w:tblLook w:val="04A0"/>
      </w:tblPr>
      <w:tblGrid>
        <w:gridCol w:w="1487"/>
        <w:gridCol w:w="5438"/>
        <w:gridCol w:w="450"/>
        <w:gridCol w:w="450"/>
        <w:gridCol w:w="392"/>
        <w:gridCol w:w="850"/>
      </w:tblGrid>
      <w:tr w:rsidR="00936AA7" w:rsidRPr="00D76278" w:rsidTr="00936AA7">
        <w:trPr>
          <w:trHeight w:val="447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A7" w:rsidRPr="00D76278" w:rsidRDefault="00936AA7" w:rsidP="00936AA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D7627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Course Code</w:t>
            </w:r>
          </w:p>
        </w:tc>
        <w:tc>
          <w:tcPr>
            <w:tcW w:w="54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A7" w:rsidRPr="00D76278" w:rsidRDefault="00936AA7" w:rsidP="00936AA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D7627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Course Title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A7" w:rsidRPr="00D76278" w:rsidRDefault="00936AA7" w:rsidP="00936AA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D7627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Contact Hrs. / Week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A7" w:rsidRPr="00D76278" w:rsidRDefault="00936AA7" w:rsidP="00936AA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D7627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Credit</w:t>
            </w:r>
          </w:p>
        </w:tc>
      </w:tr>
      <w:tr w:rsidR="00936AA7" w:rsidRPr="00D76278" w:rsidTr="00936AA7">
        <w:trPr>
          <w:trHeight w:val="343"/>
        </w:trPr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AA7" w:rsidRPr="00D76278" w:rsidRDefault="00936AA7" w:rsidP="00936AA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AA7" w:rsidRPr="00D76278" w:rsidRDefault="00936AA7" w:rsidP="00936AA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AA7" w:rsidRPr="00D76278" w:rsidRDefault="00936AA7" w:rsidP="00936AA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D7627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L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AA7" w:rsidRPr="00D76278" w:rsidRDefault="00936AA7" w:rsidP="00936AA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D7627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AA7" w:rsidRPr="00D76278" w:rsidRDefault="00936AA7" w:rsidP="00936AA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D7627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P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AA7" w:rsidRPr="00D76278" w:rsidRDefault="00936AA7" w:rsidP="00936AA7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936AA7" w:rsidRPr="00D76278" w:rsidTr="00936AA7">
        <w:trPr>
          <w:trHeight w:val="343"/>
        </w:trPr>
        <w:tc>
          <w:tcPr>
            <w:tcW w:w="90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36AA7" w:rsidRPr="00D76278" w:rsidRDefault="00936AA7" w:rsidP="00852D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7627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Theory</w:t>
            </w:r>
            <w:r w:rsidR="00852D00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936AA7" w:rsidRPr="007412F1" w:rsidTr="00936AA7">
        <w:trPr>
          <w:trHeight w:val="300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AA7" w:rsidRPr="007412F1" w:rsidRDefault="00936AA7" w:rsidP="00936AA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IUBFA-2</w:t>
            </w:r>
            <w:r w:rsidRPr="007412F1">
              <w:rPr>
                <w:rFonts w:eastAsia="Times New Roman" w:cstheme="minorHAnsi"/>
                <w:sz w:val="24"/>
                <w:szCs w:val="24"/>
              </w:rPr>
              <w:t>01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AA7" w:rsidRPr="007412F1" w:rsidRDefault="00AB4ACF" w:rsidP="00936A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7174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munication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936AA7">
              <w:rPr>
                <w:rFonts w:eastAsia="Times New Roman" w:cstheme="minorHAnsi"/>
                <w:sz w:val="24"/>
                <w:szCs w:val="24"/>
              </w:rPr>
              <w:t xml:space="preserve">English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AA7" w:rsidRPr="007412F1" w:rsidRDefault="00936AA7" w:rsidP="00936AA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AA7" w:rsidRPr="007412F1" w:rsidRDefault="00936AA7" w:rsidP="00936AA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AA7" w:rsidRPr="007412F1" w:rsidRDefault="00936AA7" w:rsidP="00936AA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AA7" w:rsidRPr="007412F1" w:rsidRDefault="00936AA7" w:rsidP="00936AA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</w:tr>
      <w:tr w:rsidR="00936AA7" w:rsidRPr="007412F1" w:rsidTr="00936AA7">
        <w:trPr>
          <w:trHeight w:val="300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AA7" w:rsidRPr="007412F1" w:rsidRDefault="00936AA7" w:rsidP="000A55C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IUBFA-2</w:t>
            </w:r>
            <w:r w:rsidRPr="007412F1">
              <w:rPr>
                <w:rFonts w:eastAsia="Times New Roman" w:cstheme="minorHAnsi"/>
                <w:sz w:val="24"/>
                <w:szCs w:val="24"/>
              </w:rPr>
              <w:t>0</w:t>
            </w:r>
            <w:r w:rsidR="000A55CA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AA7" w:rsidRPr="007412F1" w:rsidRDefault="00936AA7" w:rsidP="00936A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8264B">
              <w:rPr>
                <w:rFonts w:eastAsia="Times New Roman" w:cstheme="minorHAnsi"/>
                <w:color w:val="000000"/>
              </w:rPr>
              <w:t>Writing for Visual Medi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AA7" w:rsidRPr="007412F1" w:rsidRDefault="00936AA7" w:rsidP="00936AA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AA7" w:rsidRPr="007412F1" w:rsidRDefault="00936AA7" w:rsidP="00936AA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AA7" w:rsidRPr="007412F1" w:rsidRDefault="00936AA7" w:rsidP="00936AA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AA7" w:rsidRPr="007412F1" w:rsidRDefault="00936AA7" w:rsidP="00936AA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</w:tr>
      <w:tr w:rsidR="00852D00" w:rsidRPr="007412F1" w:rsidTr="006046AE">
        <w:trPr>
          <w:trHeight w:val="300"/>
        </w:trPr>
        <w:tc>
          <w:tcPr>
            <w:tcW w:w="90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D00" w:rsidRDefault="00852D00" w:rsidP="00936AA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7627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Theory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 &amp; </w:t>
            </w:r>
            <w:r w:rsidRPr="00D7627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 Practical</w:t>
            </w:r>
            <w:r w:rsidRPr="00D7627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  <w:tr w:rsidR="00936AA7" w:rsidRPr="007412F1" w:rsidTr="00936AA7">
        <w:trPr>
          <w:trHeight w:val="300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AA7" w:rsidRPr="007412F1" w:rsidRDefault="00936AA7" w:rsidP="000A55C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IUBFA-2</w:t>
            </w:r>
            <w:r w:rsidRPr="007412F1">
              <w:rPr>
                <w:rFonts w:eastAsia="Times New Roman" w:cstheme="minorHAnsi"/>
                <w:sz w:val="24"/>
                <w:szCs w:val="24"/>
              </w:rPr>
              <w:t>0</w:t>
            </w:r>
            <w:r w:rsidR="000A55CA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AA7" w:rsidRPr="007412F1" w:rsidRDefault="00936AA7" w:rsidP="00936A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8264B">
              <w:rPr>
                <w:rFonts w:eastAsia="Times New Roman" w:cstheme="minorHAnsi"/>
              </w:rPr>
              <w:t>Concept of  Story Boarding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AA7" w:rsidRPr="007412F1" w:rsidRDefault="00936AA7" w:rsidP="00936AA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AA7" w:rsidRPr="007412F1" w:rsidRDefault="00936AA7" w:rsidP="00936AA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AA7" w:rsidRPr="007412F1" w:rsidRDefault="00936AA7" w:rsidP="00936AA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AA7" w:rsidRPr="007412F1" w:rsidRDefault="00936AA7" w:rsidP="00936AA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</w:tr>
      <w:tr w:rsidR="00936AA7" w:rsidRPr="007412F1" w:rsidTr="00936AA7">
        <w:trPr>
          <w:trHeight w:val="300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6AA7" w:rsidRDefault="00976AE6" w:rsidP="000A55C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IUBFA-20</w:t>
            </w:r>
            <w:r w:rsidR="000A55CA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AA7" w:rsidRPr="0058264B" w:rsidRDefault="00936AA7" w:rsidP="00936AA7">
            <w:pPr>
              <w:spacing w:after="0" w:line="240" w:lineRule="auto"/>
              <w:rPr>
                <w:rFonts w:eastAsia="Times New Roman" w:cstheme="minorHAnsi"/>
              </w:rPr>
            </w:pPr>
            <w:r w:rsidRPr="0058264B">
              <w:rPr>
                <w:rFonts w:cstheme="minorHAnsi"/>
              </w:rPr>
              <w:t>Production Desig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AA7" w:rsidRDefault="00936AA7" w:rsidP="00936AA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AA7" w:rsidRDefault="00936AA7" w:rsidP="00936AA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AA7" w:rsidRDefault="00936AA7" w:rsidP="00936AA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AA7" w:rsidRDefault="00936AA7" w:rsidP="00936AA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</w:tr>
      <w:tr w:rsidR="00936AA7" w:rsidRPr="007412F1" w:rsidTr="00936AA7">
        <w:trPr>
          <w:trHeight w:val="300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AA7" w:rsidRDefault="00936AA7" w:rsidP="000A55C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IUBFA-20</w:t>
            </w:r>
            <w:r w:rsidR="000A55CA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AA7" w:rsidRPr="007412F1" w:rsidRDefault="00936AA7" w:rsidP="00936A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8264B">
              <w:rPr>
                <w:rFonts w:eastAsia="Times New Roman" w:cstheme="minorHAnsi"/>
              </w:rPr>
              <w:t>Basics of Cinematography – 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AA7" w:rsidRPr="007412F1" w:rsidRDefault="00936AA7" w:rsidP="00936AA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AA7" w:rsidRPr="007412F1" w:rsidRDefault="00936AA7" w:rsidP="00936AA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AA7" w:rsidRPr="007412F1" w:rsidRDefault="00936AA7" w:rsidP="00936AA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AA7" w:rsidRPr="007412F1" w:rsidRDefault="00936AA7" w:rsidP="00936AA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</w:tr>
      <w:tr w:rsidR="00936AA7" w:rsidRPr="007412F1" w:rsidTr="00936AA7">
        <w:trPr>
          <w:trHeight w:val="300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AA7" w:rsidRDefault="00936AA7" w:rsidP="000A55C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IUBFA-20</w:t>
            </w:r>
            <w:r w:rsidR="000A55CA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AA7" w:rsidRDefault="00936AA7" w:rsidP="00936AA7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8264B">
              <w:rPr>
                <w:rFonts w:eastAsia="Times New Roman" w:cstheme="minorHAnsi"/>
              </w:rPr>
              <w:t>Basics of Documentary Film Making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AA7" w:rsidRPr="007412F1" w:rsidRDefault="00936AA7" w:rsidP="00936AA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AA7" w:rsidRPr="007412F1" w:rsidRDefault="00936AA7" w:rsidP="00936AA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AA7" w:rsidRPr="007412F1" w:rsidRDefault="000A55CA" w:rsidP="00936AA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6AA7" w:rsidRPr="007412F1" w:rsidRDefault="000A55CA" w:rsidP="00936AA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</w:tr>
      <w:tr w:rsidR="00936AA7" w:rsidRPr="00D76278" w:rsidTr="00936AA7">
        <w:trPr>
          <w:trHeight w:val="427"/>
        </w:trPr>
        <w:tc>
          <w:tcPr>
            <w:tcW w:w="82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6AA7" w:rsidRPr="00D76278" w:rsidRDefault="00936AA7" w:rsidP="00936AA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7627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Total Credi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AA7" w:rsidRPr="00D76278" w:rsidRDefault="000A55CA" w:rsidP="00936AA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</w:tbl>
    <w:p w:rsidR="00D219DE" w:rsidRPr="009822EC" w:rsidRDefault="00D219DE" w:rsidP="00D219DE">
      <w:pPr>
        <w:rPr>
          <w:rFonts w:ascii="Times New Roman" w:hAnsi="Times New Roman" w:cs="Times New Roman"/>
          <w:sz w:val="24"/>
          <w:szCs w:val="24"/>
        </w:rPr>
      </w:pPr>
    </w:p>
    <w:p w:rsidR="00D219DE" w:rsidRPr="00DE6A21" w:rsidRDefault="00DE6A21" w:rsidP="00DE6A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emester III</w:t>
      </w:r>
    </w:p>
    <w:tbl>
      <w:tblPr>
        <w:tblpPr w:leftFromText="180" w:rightFromText="180" w:vertAnchor="text" w:horzAnchor="margin" w:tblpXSpec="center" w:tblpY="748"/>
        <w:tblW w:w="9067" w:type="dxa"/>
        <w:tblLayout w:type="fixed"/>
        <w:tblLook w:val="04A0"/>
      </w:tblPr>
      <w:tblGrid>
        <w:gridCol w:w="1487"/>
        <w:gridCol w:w="5438"/>
        <w:gridCol w:w="450"/>
        <w:gridCol w:w="450"/>
        <w:gridCol w:w="392"/>
        <w:gridCol w:w="850"/>
      </w:tblGrid>
      <w:tr w:rsidR="00976AE6" w:rsidRPr="00D76278" w:rsidTr="006046AE">
        <w:trPr>
          <w:trHeight w:val="447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AE6" w:rsidRPr="00D76278" w:rsidRDefault="00976AE6" w:rsidP="006046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D7627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Course Code</w:t>
            </w:r>
          </w:p>
        </w:tc>
        <w:tc>
          <w:tcPr>
            <w:tcW w:w="54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AE6" w:rsidRPr="00D76278" w:rsidRDefault="00976AE6" w:rsidP="006046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D7627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Course Title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AE6" w:rsidRPr="00D76278" w:rsidRDefault="00976AE6" w:rsidP="006046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D7627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Contact Hrs. / Week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AE6" w:rsidRPr="00D76278" w:rsidRDefault="00976AE6" w:rsidP="006046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D7627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Credit</w:t>
            </w:r>
          </w:p>
        </w:tc>
      </w:tr>
      <w:tr w:rsidR="00976AE6" w:rsidRPr="00D76278" w:rsidTr="006046AE">
        <w:trPr>
          <w:trHeight w:val="343"/>
        </w:trPr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AE6" w:rsidRPr="00D76278" w:rsidRDefault="00976AE6" w:rsidP="006046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AE6" w:rsidRPr="00D76278" w:rsidRDefault="00976AE6" w:rsidP="006046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AE6" w:rsidRPr="00D76278" w:rsidRDefault="00976AE6" w:rsidP="006046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D7627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L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AE6" w:rsidRPr="00D76278" w:rsidRDefault="00976AE6" w:rsidP="006046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D7627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AE6" w:rsidRPr="00D76278" w:rsidRDefault="00976AE6" w:rsidP="006046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D7627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P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AE6" w:rsidRPr="00D76278" w:rsidRDefault="00976AE6" w:rsidP="006046A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976AE6" w:rsidRPr="00D76278" w:rsidTr="006046AE">
        <w:trPr>
          <w:trHeight w:val="343"/>
        </w:trPr>
        <w:tc>
          <w:tcPr>
            <w:tcW w:w="90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76AE6" w:rsidRPr="00D76278" w:rsidRDefault="00976AE6" w:rsidP="0011081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7627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Theory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10816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&amp; </w:t>
            </w:r>
            <w:r w:rsidRPr="00D7627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Practical</w:t>
            </w:r>
            <w:r w:rsidRPr="00D7627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  <w:tr w:rsidR="00976AE6" w:rsidRPr="007412F1" w:rsidTr="006046AE">
        <w:trPr>
          <w:trHeight w:val="300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AE6" w:rsidRPr="007412F1" w:rsidRDefault="00976AE6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IUBFA-</w:t>
            </w:r>
            <w:r w:rsidR="0067344A">
              <w:rPr>
                <w:rFonts w:eastAsia="Times New Roman" w:cstheme="minorHAnsi"/>
                <w:sz w:val="24"/>
                <w:szCs w:val="24"/>
              </w:rPr>
              <w:t>3</w:t>
            </w:r>
            <w:r w:rsidRPr="007412F1">
              <w:rPr>
                <w:rFonts w:eastAsia="Times New Roman" w:cstheme="minorHAnsi"/>
                <w:sz w:val="24"/>
                <w:szCs w:val="24"/>
              </w:rPr>
              <w:t>01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AE6" w:rsidRPr="00DE6A21" w:rsidRDefault="00976AE6" w:rsidP="006046A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E6A21">
              <w:rPr>
                <w:rFonts w:cstheme="minorHAnsi"/>
              </w:rPr>
              <w:t>Introduction  to Direction for Televisio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AE6" w:rsidRPr="007412F1" w:rsidRDefault="00976AE6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AE6" w:rsidRPr="007412F1" w:rsidRDefault="00976AE6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AE6" w:rsidRPr="007412F1" w:rsidRDefault="00976AE6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AE6" w:rsidRPr="007412F1" w:rsidRDefault="00976AE6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</w:tr>
      <w:tr w:rsidR="00976AE6" w:rsidTr="006046AE">
        <w:trPr>
          <w:trHeight w:val="300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AE6" w:rsidRDefault="00976AE6" w:rsidP="00976AE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IUBFA-</w:t>
            </w:r>
            <w:r w:rsidR="0067344A">
              <w:rPr>
                <w:rFonts w:eastAsia="Times New Roman" w:cstheme="minorHAnsi"/>
                <w:sz w:val="24"/>
                <w:szCs w:val="24"/>
              </w:rPr>
              <w:t>3</w:t>
            </w:r>
            <w:r w:rsidRPr="007412F1">
              <w:rPr>
                <w:rFonts w:eastAsia="Times New Roman" w:cstheme="minorHAnsi"/>
                <w:sz w:val="24"/>
                <w:szCs w:val="24"/>
              </w:rPr>
              <w:t>0</w:t>
            </w:r>
            <w:r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AE6" w:rsidRPr="00DE6A21" w:rsidRDefault="00976AE6" w:rsidP="00976AE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E6A21">
              <w:rPr>
                <w:rFonts w:cstheme="minorHAnsi"/>
              </w:rPr>
              <w:t>Importance of Sound &amp; Sound Special Effect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AE6" w:rsidRPr="007412F1" w:rsidRDefault="00976AE6" w:rsidP="00976AE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AE6" w:rsidRPr="007412F1" w:rsidRDefault="00976AE6" w:rsidP="00976AE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AE6" w:rsidRPr="007412F1" w:rsidRDefault="00976AE6" w:rsidP="00976AE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AE6" w:rsidRDefault="00976AE6" w:rsidP="00976AE6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</w:tr>
      <w:tr w:rsidR="00976AE6" w:rsidRPr="007412F1" w:rsidTr="006046AE">
        <w:trPr>
          <w:trHeight w:val="300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AE6" w:rsidRPr="007412F1" w:rsidRDefault="00976AE6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IUBFA-</w:t>
            </w:r>
            <w:r w:rsidR="0067344A">
              <w:rPr>
                <w:rFonts w:eastAsia="Times New Roman" w:cstheme="minorHAnsi"/>
                <w:sz w:val="24"/>
                <w:szCs w:val="24"/>
              </w:rPr>
              <w:t>3</w:t>
            </w:r>
            <w:r w:rsidRPr="007412F1">
              <w:rPr>
                <w:rFonts w:eastAsia="Times New Roman" w:cstheme="minorHAnsi"/>
                <w:sz w:val="24"/>
                <w:szCs w:val="24"/>
              </w:rPr>
              <w:t>0</w:t>
            </w:r>
            <w:r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AE6" w:rsidRPr="00DE6A21" w:rsidRDefault="00976AE6" w:rsidP="006046A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E6A21">
              <w:rPr>
                <w:rFonts w:cstheme="minorHAnsi"/>
                <w:bCs/>
              </w:rPr>
              <w:t>Editing Concept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AE6" w:rsidRPr="007412F1" w:rsidRDefault="00976AE6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AE6" w:rsidRPr="007412F1" w:rsidRDefault="00976AE6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AE6" w:rsidRPr="007412F1" w:rsidRDefault="00976AE6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AE6" w:rsidRPr="007412F1" w:rsidRDefault="00976AE6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</w:tr>
      <w:tr w:rsidR="00976AE6" w:rsidRPr="007412F1" w:rsidTr="006046AE">
        <w:trPr>
          <w:trHeight w:val="300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AE6" w:rsidRPr="007412F1" w:rsidRDefault="00976AE6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IUBFA-</w:t>
            </w:r>
            <w:r w:rsidR="0067344A">
              <w:rPr>
                <w:rFonts w:eastAsia="Times New Roman" w:cstheme="minorHAnsi"/>
                <w:sz w:val="24"/>
                <w:szCs w:val="24"/>
              </w:rPr>
              <w:t>3</w:t>
            </w:r>
            <w:r w:rsidRPr="007412F1">
              <w:rPr>
                <w:rFonts w:eastAsia="Times New Roman" w:cstheme="minorHAnsi"/>
                <w:sz w:val="24"/>
                <w:szCs w:val="24"/>
              </w:rPr>
              <w:t>0</w:t>
            </w:r>
            <w:r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AE6" w:rsidRPr="00DE6A21" w:rsidRDefault="00976AE6" w:rsidP="006046A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E6A21">
              <w:rPr>
                <w:rFonts w:cstheme="minorHAnsi"/>
              </w:rPr>
              <w:t>Concepts of Post Production &amp; Computer Graphics -  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AE6" w:rsidRPr="007412F1" w:rsidRDefault="00976AE6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AE6" w:rsidRPr="007412F1" w:rsidRDefault="00976AE6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AE6" w:rsidRPr="007412F1" w:rsidRDefault="00976AE6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AE6" w:rsidRPr="007412F1" w:rsidRDefault="00976AE6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</w:tr>
      <w:tr w:rsidR="00976AE6" w:rsidTr="006046AE">
        <w:trPr>
          <w:trHeight w:val="300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AE6" w:rsidRDefault="00976AE6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IUBFA</w:t>
            </w:r>
            <w:r w:rsidR="0067344A">
              <w:rPr>
                <w:rFonts w:eastAsia="Times New Roman" w:cstheme="minorHAnsi"/>
                <w:sz w:val="24"/>
                <w:szCs w:val="24"/>
              </w:rPr>
              <w:t>-3</w:t>
            </w:r>
            <w:r>
              <w:rPr>
                <w:rFonts w:eastAsia="Times New Roman" w:cstheme="minorHAnsi"/>
                <w:sz w:val="24"/>
                <w:szCs w:val="24"/>
              </w:rPr>
              <w:t>05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AE6" w:rsidRPr="0058264B" w:rsidRDefault="00976AE6" w:rsidP="006046AE">
            <w:pPr>
              <w:spacing w:after="0" w:line="240" w:lineRule="auto"/>
              <w:rPr>
                <w:rFonts w:eastAsia="Times New Roman" w:cstheme="minorHAnsi"/>
              </w:rPr>
            </w:pPr>
            <w:r w:rsidRPr="005770D9">
              <w:rPr>
                <w:rFonts w:cstheme="minorHAnsi"/>
                <w:color w:val="000000"/>
              </w:rPr>
              <w:t>Basics of  Cinematography – I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AE6" w:rsidRDefault="00DE6A21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AE6" w:rsidRDefault="00976AE6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AE6" w:rsidRDefault="00DE6A21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6AE6" w:rsidRDefault="00DE6A21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</w:tr>
      <w:tr w:rsidR="00976AE6" w:rsidRPr="007412F1" w:rsidTr="006046AE">
        <w:trPr>
          <w:trHeight w:val="300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AE6" w:rsidRDefault="00976AE6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IUBFA</w:t>
            </w:r>
            <w:r w:rsidR="0067344A">
              <w:rPr>
                <w:rFonts w:eastAsia="Times New Roman" w:cstheme="minorHAnsi"/>
                <w:sz w:val="24"/>
                <w:szCs w:val="24"/>
              </w:rPr>
              <w:t>-3</w:t>
            </w:r>
            <w:r>
              <w:rPr>
                <w:rFonts w:eastAsia="Times New Roman" w:cstheme="minorHAnsi"/>
                <w:sz w:val="24"/>
                <w:szCs w:val="24"/>
              </w:rPr>
              <w:t>06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AE6" w:rsidRPr="007412F1" w:rsidRDefault="00976AE6" w:rsidP="006046A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770D9">
              <w:rPr>
                <w:rFonts w:eastAsia="Times New Roman" w:cstheme="minorHAnsi"/>
              </w:rPr>
              <w:t>Intermediate Practical Film Making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AE6" w:rsidRPr="007412F1" w:rsidRDefault="00DE6A21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AE6" w:rsidRPr="007412F1" w:rsidRDefault="00976AE6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AE6" w:rsidRPr="007412F1" w:rsidRDefault="00DE6A21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6AE6" w:rsidRPr="007412F1" w:rsidRDefault="00976AE6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</w:tr>
      <w:tr w:rsidR="00976AE6" w:rsidRPr="00D76278" w:rsidTr="006046AE">
        <w:trPr>
          <w:trHeight w:val="427"/>
        </w:trPr>
        <w:tc>
          <w:tcPr>
            <w:tcW w:w="82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AE6" w:rsidRPr="00D76278" w:rsidRDefault="00976AE6" w:rsidP="006046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7627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Total Credi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AE6" w:rsidRPr="00D76278" w:rsidRDefault="00976AE6" w:rsidP="006046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22</w:t>
            </w:r>
          </w:p>
        </w:tc>
      </w:tr>
    </w:tbl>
    <w:p w:rsidR="00D219DE" w:rsidRPr="009822EC" w:rsidRDefault="00D219DE" w:rsidP="00D219D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19DE" w:rsidRPr="009822EC" w:rsidRDefault="00D219DE" w:rsidP="0067344A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D72AD" w:rsidRPr="009822EC" w:rsidRDefault="00DD72AD" w:rsidP="00D219D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19DE" w:rsidRPr="0067344A" w:rsidRDefault="00D219DE" w:rsidP="006734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2EC">
        <w:rPr>
          <w:rFonts w:ascii="Times New Roman" w:hAnsi="Times New Roman" w:cs="Times New Roman"/>
          <w:b/>
          <w:sz w:val="24"/>
          <w:szCs w:val="24"/>
        </w:rPr>
        <w:t xml:space="preserve">Semester IV </w:t>
      </w:r>
    </w:p>
    <w:tbl>
      <w:tblPr>
        <w:tblpPr w:leftFromText="180" w:rightFromText="180" w:vertAnchor="text" w:horzAnchor="margin" w:tblpXSpec="center" w:tblpY="748"/>
        <w:tblW w:w="9067" w:type="dxa"/>
        <w:tblLayout w:type="fixed"/>
        <w:tblLook w:val="04A0"/>
      </w:tblPr>
      <w:tblGrid>
        <w:gridCol w:w="1487"/>
        <w:gridCol w:w="5438"/>
        <w:gridCol w:w="450"/>
        <w:gridCol w:w="450"/>
        <w:gridCol w:w="392"/>
        <w:gridCol w:w="850"/>
      </w:tblGrid>
      <w:tr w:rsidR="0067344A" w:rsidRPr="00D76278" w:rsidTr="006046AE">
        <w:trPr>
          <w:trHeight w:val="447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44A" w:rsidRPr="00D76278" w:rsidRDefault="0067344A" w:rsidP="006046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D7627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Course Code</w:t>
            </w:r>
          </w:p>
        </w:tc>
        <w:tc>
          <w:tcPr>
            <w:tcW w:w="54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44A" w:rsidRPr="00D76278" w:rsidRDefault="0067344A" w:rsidP="006046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D7627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Course Title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4A" w:rsidRPr="00D76278" w:rsidRDefault="0067344A" w:rsidP="006046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D7627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Contact Hrs. / Week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44A" w:rsidRPr="00D76278" w:rsidRDefault="0067344A" w:rsidP="006046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D7627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Credit</w:t>
            </w:r>
          </w:p>
        </w:tc>
      </w:tr>
      <w:tr w:rsidR="0067344A" w:rsidRPr="00D76278" w:rsidTr="006046AE">
        <w:trPr>
          <w:trHeight w:val="343"/>
        </w:trPr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44A" w:rsidRPr="00D76278" w:rsidRDefault="0067344A" w:rsidP="006046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44A" w:rsidRPr="00D76278" w:rsidRDefault="0067344A" w:rsidP="006046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44A" w:rsidRPr="00D76278" w:rsidRDefault="0067344A" w:rsidP="006046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D7627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L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44A" w:rsidRPr="00D76278" w:rsidRDefault="0067344A" w:rsidP="006046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D7627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44A" w:rsidRPr="00D76278" w:rsidRDefault="0067344A" w:rsidP="006046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D7627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P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344A" w:rsidRPr="00D76278" w:rsidRDefault="0067344A" w:rsidP="006046A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67344A" w:rsidRPr="00D76278" w:rsidTr="006046AE">
        <w:trPr>
          <w:trHeight w:val="343"/>
        </w:trPr>
        <w:tc>
          <w:tcPr>
            <w:tcW w:w="90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67344A" w:rsidRPr="00D76278" w:rsidRDefault="0067344A" w:rsidP="006046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7627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Theory</w:t>
            </w:r>
            <w:r w:rsidR="00110816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 &amp;</w:t>
            </w:r>
            <w:r w:rsidRPr="00D7627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 Practical</w:t>
            </w:r>
            <w:r w:rsidRPr="00D7627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  <w:tr w:rsidR="0067344A" w:rsidRPr="007412F1" w:rsidTr="006046AE">
        <w:trPr>
          <w:trHeight w:val="300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44A" w:rsidRPr="007412F1" w:rsidRDefault="0067344A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IUBFA-4</w:t>
            </w:r>
            <w:r w:rsidRPr="007412F1">
              <w:rPr>
                <w:rFonts w:eastAsia="Times New Roman" w:cstheme="minorHAnsi"/>
                <w:sz w:val="24"/>
                <w:szCs w:val="24"/>
              </w:rPr>
              <w:t>01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44A" w:rsidRPr="00DE6A21" w:rsidRDefault="0067344A" w:rsidP="006046A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C14F5">
              <w:rPr>
                <w:rFonts w:eastAsia="Times New Roman" w:cstheme="minorHAnsi"/>
                <w:color w:val="000000"/>
              </w:rPr>
              <w:t>Introduction to Direction For Film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4A" w:rsidRPr="007412F1" w:rsidRDefault="0067344A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4A" w:rsidRPr="007412F1" w:rsidRDefault="0067344A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4A" w:rsidRPr="007412F1" w:rsidRDefault="0067344A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4A" w:rsidRPr="007412F1" w:rsidRDefault="0067344A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</w:tr>
      <w:tr w:rsidR="0067344A" w:rsidTr="006046AE">
        <w:trPr>
          <w:trHeight w:val="300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44A" w:rsidRDefault="0067344A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IUBFA-4</w:t>
            </w:r>
            <w:r w:rsidRPr="007412F1">
              <w:rPr>
                <w:rFonts w:eastAsia="Times New Roman" w:cstheme="minorHAnsi"/>
                <w:sz w:val="24"/>
                <w:szCs w:val="24"/>
              </w:rPr>
              <w:t>0</w:t>
            </w:r>
            <w:r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44A" w:rsidRPr="0067344A" w:rsidRDefault="0067344A" w:rsidP="006046A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7344A">
              <w:rPr>
                <w:rFonts w:eastAsia="Times New Roman" w:cstheme="minorHAnsi"/>
              </w:rPr>
              <w:t>Introduction to Media Theory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4A" w:rsidRPr="007412F1" w:rsidRDefault="0067344A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4A" w:rsidRPr="007412F1" w:rsidRDefault="0067344A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4A" w:rsidRPr="007412F1" w:rsidRDefault="0067344A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4A" w:rsidRDefault="0067344A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</w:tr>
      <w:tr w:rsidR="0067344A" w:rsidRPr="007412F1" w:rsidTr="006046AE">
        <w:trPr>
          <w:trHeight w:val="300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44A" w:rsidRPr="007412F1" w:rsidRDefault="0067344A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IUBFA-4</w:t>
            </w:r>
            <w:r w:rsidRPr="007412F1">
              <w:rPr>
                <w:rFonts w:eastAsia="Times New Roman" w:cstheme="minorHAnsi"/>
                <w:sz w:val="24"/>
                <w:szCs w:val="24"/>
              </w:rPr>
              <w:t>0</w:t>
            </w:r>
            <w:r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44A" w:rsidRPr="0067344A" w:rsidRDefault="0067344A" w:rsidP="006046A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7344A">
              <w:rPr>
                <w:rFonts w:eastAsia="Times New Roman" w:cstheme="minorHAnsi"/>
              </w:rPr>
              <w:t>Concepts of Post Production &amp; Computer Graphics – I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4A" w:rsidRPr="007412F1" w:rsidRDefault="0067344A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4A" w:rsidRPr="007412F1" w:rsidRDefault="0067344A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4A" w:rsidRPr="007412F1" w:rsidRDefault="0067344A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4A" w:rsidRPr="007412F1" w:rsidRDefault="0067344A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</w:tr>
      <w:tr w:rsidR="0067344A" w:rsidRPr="007412F1" w:rsidTr="006046AE">
        <w:trPr>
          <w:trHeight w:val="300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44A" w:rsidRPr="007412F1" w:rsidRDefault="0067344A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IUBFA-4</w:t>
            </w:r>
            <w:r w:rsidRPr="007412F1">
              <w:rPr>
                <w:rFonts w:eastAsia="Times New Roman" w:cstheme="minorHAnsi"/>
                <w:sz w:val="24"/>
                <w:szCs w:val="24"/>
              </w:rPr>
              <w:t>0</w:t>
            </w:r>
            <w:r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44A" w:rsidRPr="00DE6A21" w:rsidRDefault="0067344A" w:rsidP="006046A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67344A">
              <w:rPr>
                <w:rFonts w:eastAsia="Times New Roman" w:cstheme="minorHAnsi"/>
              </w:rPr>
              <w:t>Visual Special Effects &amp; Compositing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4A" w:rsidRPr="007412F1" w:rsidRDefault="0067344A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4A" w:rsidRPr="007412F1" w:rsidRDefault="0067344A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4A" w:rsidRPr="007412F1" w:rsidRDefault="0067344A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4A" w:rsidRPr="007412F1" w:rsidRDefault="0067344A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</w:tr>
      <w:tr w:rsidR="0067344A" w:rsidTr="006046AE">
        <w:trPr>
          <w:trHeight w:val="300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344A" w:rsidRDefault="0067344A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IUBFA-405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44A" w:rsidRPr="0058264B" w:rsidRDefault="0067344A" w:rsidP="006046AE">
            <w:pPr>
              <w:spacing w:after="0" w:line="240" w:lineRule="auto"/>
              <w:rPr>
                <w:rFonts w:eastAsia="Times New Roman" w:cstheme="minorHAnsi"/>
              </w:rPr>
            </w:pPr>
            <w:r w:rsidRPr="000C14F5">
              <w:rPr>
                <w:rFonts w:eastAsia="Times New Roman" w:cstheme="minorHAnsi"/>
                <w:color w:val="000000"/>
              </w:rPr>
              <w:t>Understanding Advertisement Film Making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4A" w:rsidRDefault="0067344A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4A" w:rsidRDefault="0067344A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4A" w:rsidRDefault="0067344A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44A" w:rsidRDefault="0067344A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</w:tr>
      <w:tr w:rsidR="0067344A" w:rsidRPr="007412F1" w:rsidTr="006046AE">
        <w:trPr>
          <w:trHeight w:val="300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44A" w:rsidRDefault="0067344A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IUBFA-406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44A" w:rsidRPr="007412F1" w:rsidRDefault="0067344A" w:rsidP="006046A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C14F5">
              <w:rPr>
                <w:rFonts w:cstheme="minorHAnsi"/>
              </w:rPr>
              <w:t>Intermediate Documentary Film Making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44A" w:rsidRPr="007412F1" w:rsidRDefault="0067344A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44A" w:rsidRPr="007412F1" w:rsidRDefault="00D33256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44A" w:rsidRPr="007412F1" w:rsidRDefault="00D33256" w:rsidP="00D3325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44A" w:rsidRPr="007412F1" w:rsidRDefault="0067344A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</w:tr>
      <w:tr w:rsidR="0067344A" w:rsidRPr="00D76278" w:rsidTr="006046AE">
        <w:trPr>
          <w:trHeight w:val="427"/>
        </w:trPr>
        <w:tc>
          <w:tcPr>
            <w:tcW w:w="82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44A" w:rsidRPr="00D76278" w:rsidRDefault="0067344A" w:rsidP="006046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7627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Total Credi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44A" w:rsidRPr="00D76278" w:rsidRDefault="0067344A" w:rsidP="0067344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</w:tbl>
    <w:p w:rsidR="00D219DE" w:rsidRPr="009822EC" w:rsidRDefault="00D219DE" w:rsidP="00D219D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219DE" w:rsidRPr="009822EC" w:rsidRDefault="00D219DE" w:rsidP="00D219D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219DE" w:rsidRPr="009822EC" w:rsidRDefault="00D219DE" w:rsidP="00D219D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822EC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219DE" w:rsidRPr="009822EC" w:rsidRDefault="00D219DE" w:rsidP="00D219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2E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emester V </w:t>
      </w:r>
    </w:p>
    <w:p w:rsidR="00D219DE" w:rsidRPr="009822EC" w:rsidRDefault="00D219DE" w:rsidP="00D219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219DE" w:rsidRPr="009822EC" w:rsidRDefault="00D219DE" w:rsidP="00D219DE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31"/>
        <w:tblW w:w="9067" w:type="dxa"/>
        <w:tblLayout w:type="fixed"/>
        <w:tblLook w:val="04A0"/>
      </w:tblPr>
      <w:tblGrid>
        <w:gridCol w:w="1487"/>
        <w:gridCol w:w="5438"/>
        <w:gridCol w:w="450"/>
        <w:gridCol w:w="450"/>
        <w:gridCol w:w="392"/>
        <w:gridCol w:w="850"/>
      </w:tblGrid>
      <w:tr w:rsidR="00455502" w:rsidRPr="00D76278" w:rsidTr="00455502">
        <w:trPr>
          <w:trHeight w:val="447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502" w:rsidRPr="00D76278" w:rsidRDefault="00455502" w:rsidP="004555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D7627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Course Code</w:t>
            </w:r>
          </w:p>
        </w:tc>
        <w:tc>
          <w:tcPr>
            <w:tcW w:w="54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502" w:rsidRPr="00D76278" w:rsidRDefault="00455502" w:rsidP="004555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D7627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Course Title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02" w:rsidRPr="00D76278" w:rsidRDefault="00455502" w:rsidP="004555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D7627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Contact Hrs. / Week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502" w:rsidRPr="00D76278" w:rsidRDefault="00455502" w:rsidP="004555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D7627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Credit</w:t>
            </w:r>
          </w:p>
        </w:tc>
      </w:tr>
      <w:tr w:rsidR="00455502" w:rsidRPr="00D76278" w:rsidTr="00455502">
        <w:trPr>
          <w:trHeight w:val="343"/>
        </w:trPr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02" w:rsidRPr="00D76278" w:rsidRDefault="00455502" w:rsidP="004555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502" w:rsidRPr="00D76278" w:rsidRDefault="00455502" w:rsidP="004555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02" w:rsidRPr="00D76278" w:rsidRDefault="00455502" w:rsidP="004555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D7627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L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02" w:rsidRPr="00D76278" w:rsidRDefault="00455502" w:rsidP="004555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D7627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02" w:rsidRPr="00D76278" w:rsidRDefault="00455502" w:rsidP="004555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D7627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P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502" w:rsidRPr="00D76278" w:rsidRDefault="00455502" w:rsidP="0045550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455502" w:rsidRPr="00D76278" w:rsidTr="00455502">
        <w:trPr>
          <w:trHeight w:val="343"/>
        </w:trPr>
        <w:tc>
          <w:tcPr>
            <w:tcW w:w="90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455502" w:rsidRPr="00D76278" w:rsidRDefault="00455502" w:rsidP="004555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7627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Theory</w:t>
            </w:r>
            <w:r w:rsidR="00110816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  &amp; </w:t>
            </w:r>
            <w:r w:rsidRPr="00D7627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Practical</w:t>
            </w:r>
            <w:r w:rsidRPr="00D7627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  <w:tr w:rsidR="00455502" w:rsidRPr="007412F1" w:rsidTr="00455502">
        <w:trPr>
          <w:trHeight w:val="300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502" w:rsidRPr="007412F1" w:rsidRDefault="00455502" w:rsidP="004555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IUBFA-</w:t>
            </w:r>
            <w:r w:rsidR="00191511">
              <w:rPr>
                <w:rFonts w:eastAsia="Times New Roman" w:cstheme="minorHAnsi"/>
                <w:sz w:val="24"/>
                <w:szCs w:val="24"/>
              </w:rPr>
              <w:t>5</w:t>
            </w:r>
            <w:r w:rsidRPr="007412F1">
              <w:rPr>
                <w:rFonts w:eastAsia="Times New Roman" w:cstheme="minorHAnsi"/>
                <w:sz w:val="24"/>
                <w:szCs w:val="24"/>
              </w:rPr>
              <w:t>01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502" w:rsidRPr="00455502" w:rsidRDefault="00455502" w:rsidP="0045550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55502">
              <w:rPr>
                <w:rFonts w:cstheme="minorHAnsi"/>
              </w:rPr>
              <w:t>VFX Preproductio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502" w:rsidRPr="007412F1" w:rsidRDefault="00455502" w:rsidP="004555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502" w:rsidRPr="007412F1" w:rsidRDefault="00455502" w:rsidP="004555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502" w:rsidRPr="007412F1" w:rsidRDefault="00455502" w:rsidP="004555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502" w:rsidRPr="007412F1" w:rsidRDefault="00455502" w:rsidP="004555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</w:tr>
      <w:tr w:rsidR="00455502" w:rsidTr="00455502">
        <w:trPr>
          <w:trHeight w:val="300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502" w:rsidRDefault="00455502" w:rsidP="004555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IUBFA-</w:t>
            </w:r>
            <w:r w:rsidR="00191511">
              <w:rPr>
                <w:rFonts w:eastAsia="Times New Roman" w:cstheme="minorHAnsi"/>
                <w:sz w:val="24"/>
                <w:szCs w:val="24"/>
              </w:rPr>
              <w:t>5</w:t>
            </w:r>
            <w:r w:rsidRPr="007412F1">
              <w:rPr>
                <w:rFonts w:eastAsia="Times New Roman" w:cstheme="minorHAnsi"/>
                <w:sz w:val="24"/>
                <w:szCs w:val="24"/>
              </w:rPr>
              <w:t>0</w:t>
            </w:r>
            <w:r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502" w:rsidRPr="00455502" w:rsidRDefault="00455502" w:rsidP="0045550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55502">
              <w:rPr>
                <w:rFonts w:eastAsia="Times New Roman" w:cstheme="minorHAnsi"/>
              </w:rPr>
              <w:t>Digital Compositing -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502" w:rsidRPr="007412F1" w:rsidRDefault="00455502" w:rsidP="004555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502" w:rsidRPr="007412F1" w:rsidRDefault="00455502" w:rsidP="004555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502" w:rsidRPr="007412F1" w:rsidRDefault="00455502" w:rsidP="004555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502" w:rsidRDefault="00455502" w:rsidP="004555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</w:tr>
      <w:tr w:rsidR="00455502" w:rsidRPr="007412F1" w:rsidTr="00455502">
        <w:trPr>
          <w:trHeight w:val="300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502" w:rsidRPr="007412F1" w:rsidRDefault="00455502" w:rsidP="004555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IUBFA-</w:t>
            </w:r>
            <w:r w:rsidR="00191511">
              <w:rPr>
                <w:rFonts w:eastAsia="Times New Roman" w:cstheme="minorHAnsi"/>
                <w:sz w:val="24"/>
                <w:szCs w:val="24"/>
              </w:rPr>
              <w:t>5</w:t>
            </w:r>
            <w:r w:rsidRPr="007412F1">
              <w:rPr>
                <w:rFonts w:eastAsia="Times New Roman" w:cstheme="minorHAnsi"/>
                <w:sz w:val="24"/>
                <w:szCs w:val="24"/>
              </w:rPr>
              <w:t>0</w:t>
            </w:r>
            <w:r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502" w:rsidRPr="00455502" w:rsidRDefault="00455502" w:rsidP="0045550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55502">
              <w:rPr>
                <w:rFonts w:eastAsia="Times New Roman" w:cstheme="minorHAnsi"/>
              </w:rPr>
              <w:t>Rotoscopy and Keying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502" w:rsidRPr="007412F1" w:rsidRDefault="00455502" w:rsidP="004555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502" w:rsidRPr="007412F1" w:rsidRDefault="00455502" w:rsidP="004555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502" w:rsidRPr="007412F1" w:rsidRDefault="00455502" w:rsidP="004555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502" w:rsidRPr="007412F1" w:rsidRDefault="00455502" w:rsidP="004555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</w:tr>
      <w:tr w:rsidR="00455502" w:rsidRPr="007412F1" w:rsidTr="00455502">
        <w:trPr>
          <w:trHeight w:val="300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502" w:rsidRPr="007412F1" w:rsidRDefault="00455502" w:rsidP="004555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IUBFA-</w:t>
            </w:r>
            <w:r w:rsidR="00191511">
              <w:rPr>
                <w:rFonts w:eastAsia="Times New Roman" w:cstheme="minorHAnsi"/>
                <w:sz w:val="24"/>
                <w:szCs w:val="24"/>
              </w:rPr>
              <w:t>5</w:t>
            </w:r>
            <w:r w:rsidRPr="007412F1">
              <w:rPr>
                <w:rFonts w:eastAsia="Times New Roman" w:cstheme="minorHAnsi"/>
                <w:sz w:val="24"/>
                <w:szCs w:val="24"/>
              </w:rPr>
              <w:t>0</w:t>
            </w:r>
            <w:r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502" w:rsidRPr="00455502" w:rsidRDefault="00455502" w:rsidP="0045550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55502">
              <w:rPr>
                <w:rFonts w:eastAsia="Times New Roman" w:cstheme="minorHAnsi"/>
              </w:rPr>
              <w:t>Character Effect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502" w:rsidRPr="007412F1" w:rsidRDefault="00455502" w:rsidP="004555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502" w:rsidRPr="007412F1" w:rsidRDefault="00455502" w:rsidP="004555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502" w:rsidRPr="007412F1" w:rsidRDefault="00455502" w:rsidP="004555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502" w:rsidRPr="007412F1" w:rsidRDefault="00455502" w:rsidP="004555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</w:tr>
      <w:tr w:rsidR="00455502" w:rsidTr="00455502">
        <w:trPr>
          <w:trHeight w:val="300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502" w:rsidRDefault="00455502" w:rsidP="004555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IUBFA</w:t>
            </w:r>
            <w:r w:rsidR="00191511">
              <w:rPr>
                <w:rFonts w:eastAsia="Times New Roman" w:cstheme="minorHAnsi"/>
                <w:sz w:val="24"/>
                <w:szCs w:val="24"/>
              </w:rPr>
              <w:t>-5</w:t>
            </w:r>
            <w:r>
              <w:rPr>
                <w:rFonts w:eastAsia="Times New Roman" w:cstheme="minorHAnsi"/>
                <w:sz w:val="24"/>
                <w:szCs w:val="24"/>
              </w:rPr>
              <w:t>05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502" w:rsidRPr="00455502" w:rsidRDefault="00455502" w:rsidP="00455502">
            <w:pPr>
              <w:pStyle w:val="NoSpacing"/>
              <w:rPr>
                <w:rFonts w:eastAsia="Times New Roman" w:cstheme="minorHAnsi"/>
              </w:rPr>
            </w:pPr>
            <w:r w:rsidRPr="00455502">
              <w:rPr>
                <w:rFonts w:eastAsia="Times New Roman" w:cstheme="minorHAnsi"/>
              </w:rPr>
              <w:t>Shading, Lighting and Rendering - 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502" w:rsidRDefault="00455502" w:rsidP="004555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502" w:rsidRDefault="00455502" w:rsidP="004555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502" w:rsidRDefault="00455502" w:rsidP="004555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502" w:rsidRDefault="00455502" w:rsidP="004555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</w:tr>
      <w:tr w:rsidR="00455502" w:rsidRPr="007412F1" w:rsidTr="00455502">
        <w:trPr>
          <w:trHeight w:val="300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502" w:rsidRDefault="00455502" w:rsidP="004555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IUBFA</w:t>
            </w:r>
            <w:r w:rsidR="00191511">
              <w:rPr>
                <w:rFonts w:eastAsia="Times New Roman" w:cstheme="minorHAnsi"/>
                <w:sz w:val="24"/>
                <w:szCs w:val="24"/>
              </w:rPr>
              <w:t>-5</w:t>
            </w:r>
            <w:r>
              <w:rPr>
                <w:rFonts w:eastAsia="Times New Roman" w:cstheme="minorHAnsi"/>
                <w:sz w:val="24"/>
                <w:szCs w:val="24"/>
              </w:rPr>
              <w:t>06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502" w:rsidRPr="00455502" w:rsidRDefault="00455502" w:rsidP="0045550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55502">
              <w:rPr>
                <w:rFonts w:eastAsia="Times New Roman" w:cstheme="minorHAnsi"/>
              </w:rPr>
              <w:t>3D Lab 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502" w:rsidRPr="007412F1" w:rsidRDefault="00455502" w:rsidP="004555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502" w:rsidRPr="007412F1" w:rsidRDefault="00F566A2" w:rsidP="004555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502" w:rsidRPr="007412F1" w:rsidRDefault="00F566A2" w:rsidP="004555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502" w:rsidRPr="007412F1" w:rsidRDefault="00455502" w:rsidP="0045550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</w:tr>
      <w:tr w:rsidR="00455502" w:rsidRPr="00D76278" w:rsidTr="00455502">
        <w:trPr>
          <w:trHeight w:val="427"/>
        </w:trPr>
        <w:tc>
          <w:tcPr>
            <w:tcW w:w="82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5502" w:rsidRPr="00D76278" w:rsidRDefault="00455502" w:rsidP="004555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7627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Total Credi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502" w:rsidRPr="00D76278" w:rsidRDefault="00455502" w:rsidP="004555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22</w:t>
            </w:r>
          </w:p>
        </w:tc>
      </w:tr>
    </w:tbl>
    <w:p w:rsidR="00D219DE" w:rsidRPr="009822EC" w:rsidRDefault="00D219DE" w:rsidP="00D219D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219DE" w:rsidRPr="009822EC" w:rsidRDefault="00D219DE" w:rsidP="00D219D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81B27" w:rsidRPr="009822EC" w:rsidRDefault="00481B27" w:rsidP="00481B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2EC">
        <w:rPr>
          <w:rFonts w:ascii="Times New Roman" w:hAnsi="Times New Roman" w:cs="Times New Roman"/>
          <w:b/>
          <w:sz w:val="24"/>
          <w:szCs w:val="24"/>
        </w:rPr>
        <w:t xml:space="preserve">Semester VI </w:t>
      </w:r>
    </w:p>
    <w:p w:rsidR="00D219DE" w:rsidRPr="009822EC" w:rsidRDefault="00D219DE" w:rsidP="00D219DE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131"/>
        <w:tblW w:w="9067" w:type="dxa"/>
        <w:tblLayout w:type="fixed"/>
        <w:tblLook w:val="04A0"/>
      </w:tblPr>
      <w:tblGrid>
        <w:gridCol w:w="1487"/>
        <w:gridCol w:w="5438"/>
        <w:gridCol w:w="450"/>
        <w:gridCol w:w="450"/>
        <w:gridCol w:w="392"/>
        <w:gridCol w:w="850"/>
      </w:tblGrid>
      <w:tr w:rsidR="00B2371F" w:rsidRPr="00D76278" w:rsidTr="006046AE">
        <w:trPr>
          <w:trHeight w:val="447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1F" w:rsidRPr="00D76278" w:rsidRDefault="00B2371F" w:rsidP="006046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D7627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Course Code</w:t>
            </w:r>
          </w:p>
        </w:tc>
        <w:tc>
          <w:tcPr>
            <w:tcW w:w="54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1F" w:rsidRPr="00D76278" w:rsidRDefault="00B2371F" w:rsidP="006046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D7627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Course Title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1F" w:rsidRPr="00D76278" w:rsidRDefault="00B2371F" w:rsidP="006046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D7627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Contact Hrs. / Week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1F" w:rsidRPr="00D76278" w:rsidRDefault="00B2371F" w:rsidP="006046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D7627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Credit</w:t>
            </w:r>
          </w:p>
        </w:tc>
      </w:tr>
      <w:tr w:rsidR="00B2371F" w:rsidRPr="00D76278" w:rsidTr="006046AE">
        <w:trPr>
          <w:trHeight w:val="343"/>
        </w:trPr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71F" w:rsidRPr="00D76278" w:rsidRDefault="00B2371F" w:rsidP="006046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71F" w:rsidRPr="00D76278" w:rsidRDefault="00B2371F" w:rsidP="006046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71F" w:rsidRPr="00D76278" w:rsidRDefault="00B2371F" w:rsidP="006046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D7627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L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71F" w:rsidRPr="00D76278" w:rsidRDefault="00B2371F" w:rsidP="006046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D7627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71F" w:rsidRPr="00D76278" w:rsidRDefault="00B2371F" w:rsidP="006046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D7627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P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371F" w:rsidRPr="00D76278" w:rsidRDefault="00B2371F" w:rsidP="006046A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B2371F" w:rsidRPr="00D76278" w:rsidTr="006046AE">
        <w:trPr>
          <w:trHeight w:val="343"/>
        </w:trPr>
        <w:tc>
          <w:tcPr>
            <w:tcW w:w="90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B2371F" w:rsidRPr="00D76278" w:rsidRDefault="00B2371F" w:rsidP="0011081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7627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Theory</w:t>
            </w:r>
            <w:r w:rsidR="00110816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2371F" w:rsidRPr="007412F1" w:rsidTr="006046AE">
        <w:trPr>
          <w:trHeight w:val="300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1F" w:rsidRPr="007412F1" w:rsidRDefault="00191511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IUBFA-6</w:t>
            </w:r>
            <w:r w:rsidR="00B2371F" w:rsidRPr="007412F1">
              <w:rPr>
                <w:rFonts w:eastAsia="Times New Roman" w:cstheme="minorHAnsi"/>
                <w:sz w:val="24"/>
                <w:szCs w:val="24"/>
              </w:rPr>
              <w:t>01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1F" w:rsidRPr="00B2371F" w:rsidRDefault="00B2371F" w:rsidP="006046A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2371F">
              <w:rPr>
                <w:rFonts w:cstheme="minorHAnsi"/>
              </w:rPr>
              <w:t>VFX Pipeline and Management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1F" w:rsidRPr="007412F1" w:rsidRDefault="00B2371F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1F" w:rsidRPr="007412F1" w:rsidRDefault="00B2371F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1F" w:rsidRPr="007412F1" w:rsidRDefault="00B2371F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1F" w:rsidRPr="007412F1" w:rsidRDefault="00B2371F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</w:tr>
      <w:tr w:rsidR="00110816" w:rsidRPr="007412F1" w:rsidTr="006046AE">
        <w:trPr>
          <w:trHeight w:val="300"/>
        </w:trPr>
        <w:tc>
          <w:tcPr>
            <w:tcW w:w="90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816" w:rsidRDefault="00110816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D7627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Theory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 &amp; </w:t>
            </w:r>
            <w:r w:rsidRPr="00D7627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Practical</w:t>
            </w:r>
            <w:r w:rsidRPr="00D7627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  <w:tr w:rsidR="00B2371F" w:rsidTr="006046AE">
        <w:trPr>
          <w:trHeight w:val="300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1F" w:rsidRDefault="00191511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IUBFA-6</w:t>
            </w:r>
            <w:r w:rsidR="00B2371F" w:rsidRPr="007412F1">
              <w:rPr>
                <w:rFonts w:eastAsia="Times New Roman" w:cstheme="minorHAnsi"/>
                <w:sz w:val="24"/>
                <w:szCs w:val="24"/>
              </w:rPr>
              <w:t>0</w:t>
            </w:r>
            <w:r w:rsidR="00B2371F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1F" w:rsidRPr="00B2371F" w:rsidRDefault="00B2371F" w:rsidP="006046A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2371F">
              <w:rPr>
                <w:rFonts w:eastAsia="Times New Roman" w:cstheme="minorHAnsi"/>
              </w:rPr>
              <w:t>Digital Compositing -I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1F" w:rsidRPr="007412F1" w:rsidRDefault="00B2371F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1F" w:rsidRPr="007412F1" w:rsidRDefault="00B2371F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1F" w:rsidRPr="007412F1" w:rsidRDefault="00B2371F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1F" w:rsidRDefault="00B2371F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</w:tr>
      <w:tr w:rsidR="00B2371F" w:rsidRPr="007412F1" w:rsidTr="006046AE">
        <w:trPr>
          <w:trHeight w:val="300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1F" w:rsidRPr="007412F1" w:rsidRDefault="00191511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IUBFA-6</w:t>
            </w:r>
            <w:r w:rsidR="00B2371F" w:rsidRPr="007412F1">
              <w:rPr>
                <w:rFonts w:eastAsia="Times New Roman" w:cstheme="minorHAnsi"/>
                <w:sz w:val="24"/>
                <w:szCs w:val="24"/>
              </w:rPr>
              <w:t>0</w:t>
            </w:r>
            <w:r w:rsidR="00B2371F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1F" w:rsidRPr="00B2371F" w:rsidRDefault="00B2371F" w:rsidP="006046A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2371F">
              <w:rPr>
                <w:rFonts w:eastAsia="Times New Roman" w:cstheme="minorHAnsi"/>
              </w:rPr>
              <w:t>Paint and Match Moving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1F" w:rsidRPr="007412F1" w:rsidRDefault="00B2371F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1F" w:rsidRPr="007412F1" w:rsidRDefault="00B2371F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1F" w:rsidRPr="007412F1" w:rsidRDefault="00B2371F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1F" w:rsidRPr="007412F1" w:rsidRDefault="00B2371F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</w:tr>
      <w:tr w:rsidR="00B2371F" w:rsidRPr="007412F1" w:rsidTr="006046AE">
        <w:trPr>
          <w:trHeight w:val="300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1F" w:rsidRPr="007412F1" w:rsidRDefault="00191511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IUBFA-6</w:t>
            </w:r>
            <w:r w:rsidR="00B2371F" w:rsidRPr="007412F1">
              <w:rPr>
                <w:rFonts w:eastAsia="Times New Roman" w:cstheme="minorHAnsi"/>
                <w:sz w:val="24"/>
                <w:szCs w:val="24"/>
              </w:rPr>
              <w:t>0</w:t>
            </w:r>
            <w:r w:rsidR="00B2371F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1F" w:rsidRPr="00B2371F" w:rsidRDefault="00B2371F" w:rsidP="006046A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2371F">
              <w:rPr>
                <w:rFonts w:eastAsia="Times New Roman" w:cstheme="minorHAnsi"/>
              </w:rPr>
              <w:t>3D Dynamic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1F" w:rsidRPr="007412F1" w:rsidRDefault="00B2371F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1F" w:rsidRPr="007412F1" w:rsidRDefault="00B2371F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1F" w:rsidRPr="007412F1" w:rsidRDefault="00B2371F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1F" w:rsidRPr="007412F1" w:rsidRDefault="00B2371F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</w:tr>
      <w:tr w:rsidR="00B2371F" w:rsidTr="006046AE">
        <w:trPr>
          <w:trHeight w:val="300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371F" w:rsidRDefault="00191511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IUBFA-6</w:t>
            </w:r>
            <w:r w:rsidR="00B2371F">
              <w:rPr>
                <w:rFonts w:eastAsia="Times New Roman" w:cstheme="minorHAnsi"/>
                <w:sz w:val="24"/>
                <w:szCs w:val="24"/>
              </w:rPr>
              <w:t>05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1F" w:rsidRPr="00B2371F" w:rsidRDefault="00B2371F" w:rsidP="006046AE">
            <w:pPr>
              <w:pStyle w:val="NoSpacing"/>
              <w:rPr>
                <w:rFonts w:eastAsia="Times New Roman" w:cstheme="minorHAnsi"/>
              </w:rPr>
            </w:pPr>
            <w:r w:rsidRPr="00B2371F">
              <w:rPr>
                <w:rFonts w:eastAsia="Times New Roman" w:cstheme="minorHAnsi"/>
              </w:rPr>
              <w:t>Shading, Lighting and Rendering -  I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1F" w:rsidRDefault="00B2371F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1F" w:rsidRDefault="00B2371F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1F" w:rsidRDefault="00B2371F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71F" w:rsidRDefault="00B2371F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</w:tr>
      <w:tr w:rsidR="00B2371F" w:rsidRPr="007412F1" w:rsidTr="006046AE">
        <w:trPr>
          <w:trHeight w:val="300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1F" w:rsidRDefault="00191511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IUBFA-6</w:t>
            </w:r>
            <w:r w:rsidR="00B2371F">
              <w:rPr>
                <w:rFonts w:eastAsia="Times New Roman" w:cstheme="minorHAnsi"/>
                <w:sz w:val="24"/>
                <w:szCs w:val="24"/>
              </w:rPr>
              <w:t>06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1F" w:rsidRPr="00B2371F" w:rsidRDefault="00B2371F" w:rsidP="006046A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2371F">
              <w:rPr>
                <w:rFonts w:eastAsia="Times New Roman" w:cstheme="minorHAnsi"/>
              </w:rPr>
              <w:t>3D Lab - I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1F" w:rsidRPr="007412F1" w:rsidRDefault="00B2371F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1F" w:rsidRPr="007412F1" w:rsidRDefault="0092186C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1F" w:rsidRPr="007412F1" w:rsidRDefault="0092186C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371F" w:rsidRPr="007412F1" w:rsidRDefault="00B2371F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</w:tr>
      <w:tr w:rsidR="00B2371F" w:rsidRPr="00D76278" w:rsidTr="006046AE">
        <w:trPr>
          <w:trHeight w:val="427"/>
        </w:trPr>
        <w:tc>
          <w:tcPr>
            <w:tcW w:w="82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71F" w:rsidRPr="00D76278" w:rsidRDefault="00B2371F" w:rsidP="006046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7627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Total Credi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71F" w:rsidRPr="00D76278" w:rsidRDefault="00B2371F" w:rsidP="00B237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23</w:t>
            </w:r>
          </w:p>
        </w:tc>
      </w:tr>
    </w:tbl>
    <w:p w:rsidR="00D219DE" w:rsidRPr="009822EC" w:rsidRDefault="00D219DE" w:rsidP="00D219D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219DE" w:rsidRDefault="00D219DE" w:rsidP="00D219D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81B27" w:rsidRDefault="00481B27" w:rsidP="00D219D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81B27" w:rsidRPr="009822EC" w:rsidRDefault="00481B27" w:rsidP="00481B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2E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emester VII </w:t>
      </w:r>
    </w:p>
    <w:p w:rsidR="00D219DE" w:rsidRDefault="00D219DE" w:rsidP="00D219D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219DE" w:rsidRDefault="00D219DE" w:rsidP="00D219DE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97"/>
        <w:tblW w:w="9067" w:type="dxa"/>
        <w:tblLayout w:type="fixed"/>
        <w:tblLook w:val="04A0"/>
      </w:tblPr>
      <w:tblGrid>
        <w:gridCol w:w="1487"/>
        <w:gridCol w:w="5438"/>
        <w:gridCol w:w="450"/>
        <w:gridCol w:w="450"/>
        <w:gridCol w:w="392"/>
        <w:gridCol w:w="850"/>
      </w:tblGrid>
      <w:tr w:rsidR="00481B27" w:rsidRPr="00D76278" w:rsidTr="006046AE">
        <w:trPr>
          <w:trHeight w:val="447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27" w:rsidRPr="00D76278" w:rsidRDefault="00481B27" w:rsidP="006046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D7627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Course Code</w:t>
            </w:r>
          </w:p>
        </w:tc>
        <w:tc>
          <w:tcPr>
            <w:tcW w:w="54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27" w:rsidRPr="00D76278" w:rsidRDefault="00481B27" w:rsidP="006046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D7627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Course Title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27" w:rsidRPr="00D76278" w:rsidRDefault="00481B27" w:rsidP="006046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D7627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Contact Hrs. / Week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27" w:rsidRPr="00D76278" w:rsidRDefault="00481B27" w:rsidP="006046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D7627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Credit</w:t>
            </w:r>
          </w:p>
        </w:tc>
      </w:tr>
      <w:tr w:rsidR="00481B27" w:rsidRPr="00D76278" w:rsidTr="006046AE">
        <w:trPr>
          <w:trHeight w:val="343"/>
        </w:trPr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B27" w:rsidRPr="00D76278" w:rsidRDefault="00481B27" w:rsidP="006046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B27" w:rsidRPr="00D76278" w:rsidRDefault="00481B27" w:rsidP="006046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B27" w:rsidRPr="00D76278" w:rsidRDefault="00481B27" w:rsidP="006046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D7627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L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B27" w:rsidRPr="00D76278" w:rsidRDefault="00481B27" w:rsidP="006046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D7627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B27" w:rsidRPr="00D76278" w:rsidRDefault="00481B27" w:rsidP="006046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D7627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P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B27" w:rsidRPr="00D76278" w:rsidRDefault="00481B27" w:rsidP="006046A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481B27" w:rsidRPr="00D76278" w:rsidTr="006046AE">
        <w:trPr>
          <w:trHeight w:val="343"/>
        </w:trPr>
        <w:tc>
          <w:tcPr>
            <w:tcW w:w="90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481B27" w:rsidRPr="00D76278" w:rsidRDefault="00481B27" w:rsidP="006046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7627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Theory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 /</w:t>
            </w:r>
            <w:r w:rsidRPr="00D7627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 Practical</w:t>
            </w:r>
            <w:r w:rsidRPr="00D7627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  <w:tr w:rsidR="00481B27" w:rsidRPr="007412F1" w:rsidTr="006046AE">
        <w:trPr>
          <w:trHeight w:val="300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B27" w:rsidRPr="007412F1" w:rsidRDefault="00191511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IUBFA-7</w:t>
            </w:r>
            <w:r w:rsidR="00481B27" w:rsidRPr="007412F1">
              <w:rPr>
                <w:rFonts w:eastAsia="Times New Roman" w:cstheme="minorHAnsi"/>
                <w:sz w:val="24"/>
                <w:szCs w:val="24"/>
              </w:rPr>
              <w:t>01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B27" w:rsidRPr="00DE6A21" w:rsidRDefault="00481B27" w:rsidP="006046A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2552F">
              <w:rPr>
                <w:rFonts w:eastAsia="Times New Roman" w:cstheme="minorHAnsi"/>
                <w:color w:val="000000"/>
              </w:rPr>
              <w:t>Media Laws – An Overview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27" w:rsidRPr="007412F1" w:rsidRDefault="00481B27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27" w:rsidRPr="007412F1" w:rsidRDefault="00481B27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27" w:rsidRPr="007412F1" w:rsidRDefault="00481B27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27" w:rsidRPr="007412F1" w:rsidRDefault="00481B27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</w:tr>
      <w:tr w:rsidR="00481B27" w:rsidTr="006046AE">
        <w:trPr>
          <w:trHeight w:val="300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B27" w:rsidRDefault="00191511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IUBFA-7</w:t>
            </w:r>
            <w:r w:rsidR="00481B27" w:rsidRPr="007412F1">
              <w:rPr>
                <w:rFonts w:eastAsia="Times New Roman" w:cstheme="minorHAnsi"/>
                <w:sz w:val="24"/>
                <w:szCs w:val="24"/>
              </w:rPr>
              <w:t>0</w:t>
            </w:r>
            <w:r w:rsidR="00481B27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B27" w:rsidRPr="0067344A" w:rsidRDefault="00481B27" w:rsidP="006046A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2552F">
              <w:rPr>
                <w:rFonts w:eastAsia="Times New Roman" w:cstheme="minorHAnsi"/>
              </w:rPr>
              <w:t>Overview - Media and New Media Busines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27" w:rsidRPr="007412F1" w:rsidRDefault="00ED0B7B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27" w:rsidRPr="007412F1" w:rsidRDefault="00ED0B7B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27" w:rsidRPr="007412F1" w:rsidRDefault="00481B27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27" w:rsidRDefault="00481B27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</w:tr>
      <w:tr w:rsidR="00481B27" w:rsidRPr="007412F1" w:rsidTr="006046AE">
        <w:trPr>
          <w:trHeight w:val="300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B27" w:rsidRPr="007412F1" w:rsidRDefault="00191511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IUBFA-7</w:t>
            </w:r>
            <w:r w:rsidR="00481B27" w:rsidRPr="007412F1">
              <w:rPr>
                <w:rFonts w:eastAsia="Times New Roman" w:cstheme="minorHAnsi"/>
                <w:sz w:val="24"/>
                <w:szCs w:val="24"/>
              </w:rPr>
              <w:t>0</w:t>
            </w:r>
            <w:r w:rsidR="00481B27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B27" w:rsidRPr="0067344A" w:rsidRDefault="00481B27" w:rsidP="006046A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2552F">
              <w:rPr>
                <w:rFonts w:eastAsia="Times New Roman" w:cstheme="minorHAnsi"/>
                <w:color w:val="000000"/>
              </w:rPr>
              <w:t>Basics of  Marketing &amp; Publicity Desig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27" w:rsidRPr="007412F1" w:rsidRDefault="00481B27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27" w:rsidRPr="007412F1" w:rsidRDefault="00481B27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27" w:rsidRPr="007412F1" w:rsidRDefault="00481B27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27" w:rsidRPr="007412F1" w:rsidRDefault="00481B27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</w:tr>
      <w:tr w:rsidR="00481B27" w:rsidRPr="007412F1" w:rsidTr="006046AE">
        <w:trPr>
          <w:trHeight w:val="300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B27" w:rsidRPr="007412F1" w:rsidRDefault="00191511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IUBFA-7</w:t>
            </w:r>
            <w:r w:rsidR="00481B27" w:rsidRPr="007412F1">
              <w:rPr>
                <w:rFonts w:eastAsia="Times New Roman" w:cstheme="minorHAnsi"/>
                <w:sz w:val="24"/>
                <w:szCs w:val="24"/>
              </w:rPr>
              <w:t>0</w:t>
            </w:r>
            <w:r w:rsidR="00481B27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B27" w:rsidRPr="00DE6A21" w:rsidRDefault="00481B27" w:rsidP="006046A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2552F">
              <w:rPr>
                <w:rFonts w:eastAsia="Times New Roman" w:cstheme="minorHAnsi"/>
              </w:rPr>
              <w:t>Introduction  to Media ‘Project Management’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27" w:rsidRPr="007412F1" w:rsidRDefault="00481B27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27" w:rsidRPr="007412F1" w:rsidRDefault="00481B27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27" w:rsidRPr="007412F1" w:rsidRDefault="00481B27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27" w:rsidRPr="007412F1" w:rsidRDefault="00481B27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</w:tr>
      <w:tr w:rsidR="00481B27" w:rsidTr="006046AE">
        <w:trPr>
          <w:trHeight w:val="300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1B27" w:rsidRDefault="00191511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IUBFA-7</w:t>
            </w:r>
            <w:r w:rsidR="00481B27">
              <w:rPr>
                <w:rFonts w:eastAsia="Times New Roman" w:cstheme="minorHAnsi"/>
                <w:sz w:val="24"/>
                <w:szCs w:val="24"/>
              </w:rPr>
              <w:t>05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B27" w:rsidRPr="005A6CD9" w:rsidRDefault="00481B27" w:rsidP="006046AE">
            <w:pPr>
              <w:pStyle w:val="NoSpacing"/>
              <w:rPr>
                <w:rFonts w:eastAsia="Times New Roman" w:cstheme="minorHAnsi"/>
                <w:color w:val="000000"/>
              </w:rPr>
            </w:pPr>
            <w:r w:rsidRPr="0042552F">
              <w:rPr>
                <w:rFonts w:eastAsia="Times New Roman" w:cstheme="minorHAnsi"/>
                <w:color w:val="000000"/>
              </w:rPr>
              <w:t>Introduction  to New Media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Pr="0042552F">
              <w:rPr>
                <w:rFonts w:eastAsia="Times New Roman" w:cstheme="minorHAnsi"/>
                <w:color w:val="000000"/>
              </w:rPr>
              <w:t>and Technology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27" w:rsidRDefault="00481B27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27" w:rsidRDefault="00481B27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27" w:rsidRDefault="00481B27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B27" w:rsidRDefault="00481B27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</w:tr>
      <w:tr w:rsidR="00481B27" w:rsidRPr="007412F1" w:rsidTr="006046AE">
        <w:trPr>
          <w:trHeight w:val="300"/>
        </w:trPr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B27" w:rsidRDefault="00191511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IUBFA-7</w:t>
            </w:r>
            <w:r w:rsidR="00481B27">
              <w:rPr>
                <w:rFonts w:eastAsia="Times New Roman" w:cstheme="minorHAnsi"/>
                <w:sz w:val="24"/>
                <w:szCs w:val="24"/>
              </w:rPr>
              <w:t>06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B27" w:rsidRPr="007412F1" w:rsidRDefault="00481B27" w:rsidP="006046A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42552F">
              <w:rPr>
                <w:rFonts w:eastAsia="Times New Roman" w:cstheme="minorHAnsi"/>
              </w:rPr>
              <w:t>Advanced Practical Film Making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B27" w:rsidRPr="007412F1" w:rsidRDefault="00481B27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B27" w:rsidRPr="007412F1" w:rsidRDefault="002A235C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B27" w:rsidRPr="007412F1" w:rsidRDefault="002A235C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B27" w:rsidRPr="007412F1" w:rsidRDefault="00481B27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</w:tr>
      <w:tr w:rsidR="00481B27" w:rsidRPr="00D76278" w:rsidTr="006046AE">
        <w:trPr>
          <w:trHeight w:val="427"/>
        </w:trPr>
        <w:tc>
          <w:tcPr>
            <w:tcW w:w="82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B27" w:rsidRPr="00D76278" w:rsidRDefault="00481B27" w:rsidP="006046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7627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Total Credi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B27" w:rsidRPr="00D76278" w:rsidRDefault="00481B27" w:rsidP="006046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</w:tbl>
    <w:p w:rsidR="00D219DE" w:rsidRDefault="00D219DE" w:rsidP="00D219D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A6689" w:rsidRPr="009822EC" w:rsidRDefault="00BA6689" w:rsidP="00D219D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219DE" w:rsidRPr="009822EC" w:rsidRDefault="00D219DE" w:rsidP="00D219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2EC">
        <w:rPr>
          <w:rFonts w:ascii="Times New Roman" w:hAnsi="Times New Roman" w:cs="Times New Roman"/>
          <w:b/>
          <w:sz w:val="24"/>
          <w:szCs w:val="24"/>
        </w:rPr>
        <w:t xml:space="preserve">Semester VIII </w:t>
      </w:r>
    </w:p>
    <w:p w:rsidR="002E3933" w:rsidRDefault="002E3933" w:rsidP="00D219D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131"/>
        <w:tblW w:w="9198" w:type="dxa"/>
        <w:tblLayout w:type="fixed"/>
        <w:tblLook w:val="04A0"/>
      </w:tblPr>
      <w:tblGrid>
        <w:gridCol w:w="1487"/>
        <w:gridCol w:w="5438"/>
        <w:gridCol w:w="450"/>
        <w:gridCol w:w="450"/>
        <w:gridCol w:w="473"/>
        <w:gridCol w:w="900"/>
      </w:tblGrid>
      <w:tr w:rsidR="002E3933" w:rsidRPr="00D76278" w:rsidTr="002E3933">
        <w:trPr>
          <w:trHeight w:val="447"/>
        </w:trPr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33" w:rsidRPr="00D76278" w:rsidRDefault="002E3933" w:rsidP="006046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D7627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Course Code</w:t>
            </w:r>
          </w:p>
        </w:tc>
        <w:tc>
          <w:tcPr>
            <w:tcW w:w="54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33" w:rsidRPr="00D76278" w:rsidRDefault="002E3933" w:rsidP="006046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D7627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Course Title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33" w:rsidRPr="00D76278" w:rsidRDefault="002E3933" w:rsidP="006046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D7627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 xml:space="preserve">Contact Hrs. / Week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33" w:rsidRPr="00D76278" w:rsidRDefault="002E3933" w:rsidP="006046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D7627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Credit</w:t>
            </w:r>
          </w:p>
        </w:tc>
      </w:tr>
      <w:tr w:rsidR="002E3933" w:rsidRPr="00D76278" w:rsidTr="002E3933">
        <w:trPr>
          <w:trHeight w:val="343"/>
        </w:trPr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933" w:rsidRPr="00D76278" w:rsidRDefault="002E3933" w:rsidP="006046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933" w:rsidRPr="00D76278" w:rsidRDefault="002E3933" w:rsidP="006046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933" w:rsidRPr="00D76278" w:rsidRDefault="002E3933" w:rsidP="006046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D7627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L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933" w:rsidRPr="00D76278" w:rsidRDefault="002E3933" w:rsidP="006046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D7627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933" w:rsidRPr="00D76278" w:rsidRDefault="002E3933" w:rsidP="006046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D7627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P</w:t>
            </w: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933" w:rsidRPr="00D76278" w:rsidRDefault="002E3933" w:rsidP="006046AE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</w:tr>
      <w:tr w:rsidR="002E3933" w:rsidRPr="00D76278" w:rsidTr="002E3933">
        <w:trPr>
          <w:trHeight w:val="343"/>
        </w:trPr>
        <w:tc>
          <w:tcPr>
            <w:tcW w:w="919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2E3933" w:rsidRPr="00D76278" w:rsidRDefault="002E3933" w:rsidP="006046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7627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Practical</w:t>
            </w:r>
            <w:r w:rsidRPr="00D76278">
              <w:rPr>
                <w:rFonts w:eastAsia="Times New Roman" w:cs="Calibri"/>
                <w:color w:val="000000"/>
                <w:sz w:val="24"/>
                <w:szCs w:val="24"/>
              </w:rPr>
              <w:t> </w:t>
            </w:r>
          </w:p>
        </w:tc>
      </w:tr>
      <w:tr w:rsidR="002E3933" w:rsidRPr="007412F1" w:rsidTr="006046AE">
        <w:trPr>
          <w:trHeight w:val="300"/>
        </w:trPr>
        <w:tc>
          <w:tcPr>
            <w:tcW w:w="14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33" w:rsidRDefault="002E3933" w:rsidP="002E39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IUBFA-8</w:t>
            </w:r>
            <w:r w:rsidRPr="007412F1">
              <w:rPr>
                <w:rFonts w:eastAsia="Times New Roman" w:cstheme="minorHAnsi"/>
                <w:sz w:val="24"/>
                <w:szCs w:val="24"/>
              </w:rPr>
              <w:t>01</w:t>
            </w:r>
          </w:p>
          <w:p w:rsidR="002E3933" w:rsidRPr="007412F1" w:rsidRDefault="002E3933" w:rsidP="002E39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933" w:rsidRPr="00B2371F" w:rsidRDefault="002E3933" w:rsidP="006046A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91946">
              <w:rPr>
                <w:rFonts w:cstheme="minorHAnsi"/>
              </w:rPr>
              <w:t>Final Project</w:t>
            </w:r>
            <w:r>
              <w:rPr>
                <w:rFonts w:cstheme="minorHAnsi"/>
              </w:rPr>
              <w:t xml:space="preserve">  </w:t>
            </w:r>
            <w:r w:rsidRPr="00591946">
              <w:rPr>
                <w:rFonts w:cstheme="minorHAnsi"/>
              </w:rPr>
              <w:t>[Portfolio &amp; Thesis]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933" w:rsidRPr="007412F1" w:rsidRDefault="002E3933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933" w:rsidRPr="007412F1" w:rsidRDefault="002E3933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933" w:rsidRPr="007412F1" w:rsidRDefault="002E3933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933" w:rsidRPr="007412F1" w:rsidRDefault="002E3933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0</w:t>
            </w:r>
          </w:p>
        </w:tc>
      </w:tr>
      <w:tr w:rsidR="002E3933" w:rsidTr="006046AE">
        <w:trPr>
          <w:trHeight w:val="300"/>
        </w:trPr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33" w:rsidRDefault="002E3933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933" w:rsidRPr="00B2371F" w:rsidRDefault="002E3933" w:rsidP="006046A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91946">
              <w:rPr>
                <w:rFonts w:cstheme="minorHAnsi"/>
                <w:color w:val="000000"/>
              </w:rPr>
              <w:t>Viva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933" w:rsidRPr="007412F1" w:rsidRDefault="002E3933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933" w:rsidRPr="007412F1" w:rsidRDefault="002E3933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933" w:rsidRPr="007412F1" w:rsidRDefault="002E3933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933" w:rsidRDefault="002E3933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2E3933" w:rsidRPr="007412F1" w:rsidTr="006046AE">
        <w:trPr>
          <w:trHeight w:val="300"/>
        </w:trPr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933" w:rsidRPr="007412F1" w:rsidRDefault="002E3933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3933" w:rsidRPr="00B2371F" w:rsidRDefault="002E3933" w:rsidP="006046A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591946">
              <w:rPr>
                <w:rFonts w:cstheme="minorHAnsi"/>
                <w:color w:val="000000"/>
              </w:rPr>
              <w:t>Project Report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933" w:rsidRPr="007412F1" w:rsidRDefault="002E3933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933" w:rsidRPr="007412F1" w:rsidRDefault="002E3933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0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933" w:rsidRPr="007412F1" w:rsidRDefault="002E3933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933" w:rsidRPr="007412F1" w:rsidRDefault="002E3933" w:rsidP="006046AE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</w:tr>
      <w:tr w:rsidR="002E3933" w:rsidRPr="00D76278" w:rsidTr="002E3933">
        <w:trPr>
          <w:trHeight w:val="427"/>
        </w:trPr>
        <w:tc>
          <w:tcPr>
            <w:tcW w:w="82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933" w:rsidRPr="00D76278" w:rsidRDefault="002E3933" w:rsidP="006046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D76278"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Total Cred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933" w:rsidRPr="00D76278" w:rsidRDefault="002E3933" w:rsidP="006046A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  <w:t>16</w:t>
            </w:r>
          </w:p>
        </w:tc>
      </w:tr>
    </w:tbl>
    <w:p w:rsidR="002E3933" w:rsidRDefault="002E3933" w:rsidP="00D219D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25DC" w:rsidRDefault="00D219DE" w:rsidP="000E0E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otal Credits: </w:t>
      </w:r>
      <w:r w:rsidR="001E3D58">
        <w:rPr>
          <w:rFonts w:ascii="Times New Roman" w:hAnsi="Times New Roman" w:cs="Times New Roman"/>
          <w:b/>
          <w:color w:val="000000"/>
          <w:sz w:val="24"/>
          <w:szCs w:val="24"/>
        </w:rPr>
        <w:t>162</w:t>
      </w:r>
    </w:p>
    <w:sectPr w:rsidR="00A125DC" w:rsidSect="001639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05E1"/>
    <w:multiLevelType w:val="hybridMultilevel"/>
    <w:tmpl w:val="7D6E4F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56D5D"/>
    <w:multiLevelType w:val="hybridMultilevel"/>
    <w:tmpl w:val="8EDAD9C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E12E6B"/>
    <w:multiLevelType w:val="hybridMultilevel"/>
    <w:tmpl w:val="F45045EE"/>
    <w:lvl w:ilvl="0" w:tplc="0409000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F5813"/>
    <w:multiLevelType w:val="hybridMultilevel"/>
    <w:tmpl w:val="3A5EA4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6035405"/>
    <w:multiLevelType w:val="hybridMultilevel"/>
    <w:tmpl w:val="62500A5A"/>
    <w:lvl w:ilvl="0" w:tplc="98FA598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1747A1"/>
    <w:multiLevelType w:val="hybridMultilevel"/>
    <w:tmpl w:val="43C2E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83114E"/>
    <w:multiLevelType w:val="hybridMultilevel"/>
    <w:tmpl w:val="143EF102"/>
    <w:lvl w:ilvl="0" w:tplc="98FA598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442BBD"/>
    <w:multiLevelType w:val="hybridMultilevel"/>
    <w:tmpl w:val="34B69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58001D"/>
    <w:multiLevelType w:val="hybridMultilevel"/>
    <w:tmpl w:val="3800DD0E"/>
    <w:lvl w:ilvl="0" w:tplc="98FA598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95584A"/>
    <w:multiLevelType w:val="hybridMultilevel"/>
    <w:tmpl w:val="7C88FA78"/>
    <w:lvl w:ilvl="0" w:tplc="87485C7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856A20"/>
    <w:multiLevelType w:val="hybridMultilevel"/>
    <w:tmpl w:val="250EF05E"/>
    <w:lvl w:ilvl="0" w:tplc="87485C7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37621E"/>
    <w:multiLevelType w:val="hybridMultilevel"/>
    <w:tmpl w:val="B85E9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FF85B80">
      <w:start w:val="1"/>
      <w:numFmt w:val="decimal"/>
      <w:lvlText w:val="%2)"/>
      <w:lvlJc w:val="left"/>
      <w:pPr>
        <w:ind w:left="1455" w:hanging="375"/>
      </w:pPr>
      <w:rPr>
        <w:rFonts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ED1C8C"/>
    <w:multiLevelType w:val="hybridMultilevel"/>
    <w:tmpl w:val="A510C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C75648"/>
    <w:multiLevelType w:val="multilevel"/>
    <w:tmpl w:val="B6020F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29637A6"/>
    <w:multiLevelType w:val="hybridMultilevel"/>
    <w:tmpl w:val="30801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993558"/>
    <w:multiLevelType w:val="hybridMultilevel"/>
    <w:tmpl w:val="619AC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CB03DC"/>
    <w:multiLevelType w:val="hybridMultilevel"/>
    <w:tmpl w:val="63308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D22524"/>
    <w:multiLevelType w:val="hybridMultilevel"/>
    <w:tmpl w:val="4192131E"/>
    <w:lvl w:ilvl="0" w:tplc="98FA598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21584A"/>
    <w:multiLevelType w:val="hybridMultilevel"/>
    <w:tmpl w:val="9354A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287438"/>
    <w:multiLevelType w:val="hybridMultilevel"/>
    <w:tmpl w:val="D3667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47744BB"/>
    <w:multiLevelType w:val="hybridMultilevel"/>
    <w:tmpl w:val="3A321D76"/>
    <w:lvl w:ilvl="0" w:tplc="7C1CE4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A07A9B"/>
    <w:multiLevelType w:val="hybridMultilevel"/>
    <w:tmpl w:val="BEBE2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6EB5C98"/>
    <w:multiLevelType w:val="hybridMultilevel"/>
    <w:tmpl w:val="EF9E2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73F069C"/>
    <w:multiLevelType w:val="hybridMultilevel"/>
    <w:tmpl w:val="1AC092D4"/>
    <w:lvl w:ilvl="0" w:tplc="98FA598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024CE5"/>
    <w:multiLevelType w:val="hybridMultilevel"/>
    <w:tmpl w:val="67A82B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B623BEA"/>
    <w:multiLevelType w:val="hybridMultilevel"/>
    <w:tmpl w:val="9CBC7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C191044"/>
    <w:multiLevelType w:val="hybridMultilevel"/>
    <w:tmpl w:val="89B42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290B05"/>
    <w:multiLevelType w:val="hybridMultilevel"/>
    <w:tmpl w:val="4E905942"/>
    <w:lvl w:ilvl="0" w:tplc="98FA598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086989"/>
    <w:multiLevelType w:val="hybridMultilevel"/>
    <w:tmpl w:val="06DEE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E722510"/>
    <w:multiLevelType w:val="hybridMultilevel"/>
    <w:tmpl w:val="FCC47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2938CB"/>
    <w:multiLevelType w:val="hybridMultilevel"/>
    <w:tmpl w:val="EA542668"/>
    <w:lvl w:ilvl="0" w:tplc="98FA598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5DD54E5"/>
    <w:multiLevelType w:val="hybridMultilevel"/>
    <w:tmpl w:val="1F9C1A90"/>
    <w:lvl w:ilvl="0" w:tplc="3CCA652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217687"/>
    <w:multiLevelType w:val="multilevel"/>
    <w:tmpl w:val="C9B0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92058F6"/>
    <w:multiLevelType w:val="hybridMultilevel"/>
    <w:tmpl w:val="FE9E7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9A13B77"/>
    <w:multiLevelType w:val="hybridMultilevel"/>
    <w:tmpl w:val="C3B80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B336DF5"/>
    <w:multiLevelType w:val="hybridMultilevel"/>
    <w:tmpl w:val="4476C03C"/>
    <w:lvl w:ilvl="0" w:tplc="98FA598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B8C4327"/>
    <w:multiLevelType w:val="multilevel"/>
    <w:tmpl w:val="F3C6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C84106B"/>
    <w:multiLevelType w:val="hybridMultilevel"/>
    <w:tmpl w:val="23B2B0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D4D1D53"/>
    <w:multiLevelType w:val="multilevel"/>
    <w:tmpl w:val="F3C6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2DF666E2"/>
    <w:multiLevelType w:val="hybridMultilevel"/>
    <w:tmpl w:val="62921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E1E018E"/>
    <w:multiLevelType w:val="hybridMultilevel"/>
    <w:tmpl w:val="0F102AA6"/>
    <w:lvl w:ilvl="0" w:tplc="87485C7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05D2939"/>
    <w:multiLevelType w:val="hybridMultilevel"/>
    <w:tmpl w:val="69EAB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1111458"/>
    <w:multiLevelType w:val="multilevel"/>
    <w:tmpl w:val="FF4EF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1FC54AC"/>
    <w:multiLevelType w:val="hybridMultilevel"/>
    <w:tmpl w:val="268E8278"/>
    <w:lvl w:ilvl="0" w:tplc="A6D0F7E2">
      <w:start w:val="1"/>
      <w:numFmt w:val="decimal"/>
      <w:lvlText w:val="%1."/>
      <w:lvlJc w:val="left"/>
      <w:pPr>
        <w:ind w:left="735" w:hanging="375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2330820"/>
    <w:multiLevelType w:val="hybridMultilevel"/>
    <w:tmpl w:val="38B836FA"/>
    <w:lvl w:ilvl="0" w:tplc="98FA598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2617FBF"/>
    <w:multiLevelType w:val="hybridMultilevel"/>
    <w:tmpl w:val="50F67C7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6">
    <w:nsid w:val="32841C57"/>
    <w:multiLevelType w:val="hybridMultilevel"/>
    <w:tmpl w:val="9A9CBCFC"/>
    <w:lvl w:ilvl="0" w:tplc="98FA598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3B42D63"/>
    <w:multiLevelType w:val="multilevel"/>
    <w:tmpl w:val="F3C6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41F410A"/>
    <w:multiLevelType w:val="hybridMultilevel"/>
    <w:tmpl w:val="A55C5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4CC3DD2"/>
    <w:multiLevelType w:val="hybridMultilevel"/>
    <w:tmpl w:val="FBEAD29E"/>
    <w:lvl w:ilvl="0" w:tplc="98FA598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7185951"/>
    <w:multiLevelType w:val="hybridMultilevel"/>
    <w:tmpl w:val="C7D49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88C18F9"/>
    <w:multiLevelType w:val="hybridMultilevel"/>
    <w:tmpl w:val="772A1524"/>
    <w:lvl w:ilvl="0" w:tplc="98FA598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D3E3119"/>
    <w:multiLevelType w:val="hybridMultilevel"/>
    <w:tmpl w:val="61683550"/>
    <w:lvl w:ilvl="0" w:tplc="98FA598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800EFDEE">
      <w:start w:val="9"/>
      <w:numFmt w:val="bullet"/>
      <w:lvlText w:val="•"/>
      <w:lvlJc w:val="left"/>
      <w:pPr>
        <w:ind w:left="1470" w:hanging="390"/>
      </w:pPr>
      <w:rPr>
        <w:rFonts w:ascii="Calibri" w:eastAsiaTheme="minorHAnsi" w:hAnsi="Calibri" w:cs="Calibri" w:hint="default"/>
        <w:w w:val="13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D866FE2"/>
    <w:multiLevelType w:val="hybridMultilevel"/>
    <w:tmpl w:val="037AA6E2"/>
    <w:lvl w:ilvl="0" w:tplc="98FA598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E395954"/>
    <w:multiLevelType w:val="hybridMultilevel"/>
    <w:tmpl w:val="4F388072"/>
    <w:lvl w:ilvl="0" w:tplc="800EFDEE">
      <w:start w:val="9"/>
      <w:numFmt w:val="bullet"/>
      <w:lvlText w:val="•"/>
      <w:lvlJc w:val="left"/>
      <w:pPr>
        <w:ind w:left="780" w:hanging="390"/>
      </w:pPr>
      <w:rPr>
        <w:rFonts w:ascii="Calibri" w:eastAsiaTheme="minorHAnsi" w:hAnsi="Calibri" w:cs="Calibri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55">
    <w:nsid w:val="3ED066EA"/>
    <w:multiLevelType w:val="hybridMultilevel"/>
    <w:tmpl w:val="1826C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3956281"/>
    <w:multiLevelType w:val="hybridMultilevel"/>
    <w:tmpl w:val="8402A87A"/>
    <w:lvl w:ilvl="0" w:tplc="800EFDEE">
      <w:start w:val="9"/>
      <w:numFmt w:val="bullet"/>
      <w:lvlText w:val="•"/>
      <w:lvlJc w:val="left"/>
      <w:pPr>
        <w:ind w:left="780" w:hanging="390"/>
      </w:pPr>
      <w:rPr>
        <w:rFonts w:ascii="Calibri" w:eastAsiaTheme="minorHAnsi" w:hAnsi="Calibri" w:cs="Calibri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57">
    <w:nsid w:val="45C31083"/>
    <w:multiLevelType w:val="hybridMultilevel"/>
    <w:tmpl w:val="43AA47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46031BFA"/>
    <w:multiLevelType w:val="hybridMultilevel"/>
    <w:tmpl w:val="08E0F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7170EF5"/>
    <w:multiLevelType w:val="hybridMultilevel"/>
    <w:tmpl w:val="3F864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88E464C"/>
    <w:multiLevelType w:val="hybridMultilevel"/>
    <w:tmpl w:val="1ABAB40A"/>
    <w:lvl w:ilvl="0" w:tplc="87EE454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9435C92"/>
    <w:multiLevelType w:val="hybridMultilevel"/>
    <w:tmpl w:val="28C8E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A060724"/>
    <w:multiLevelType w:val="hybridMultilevel"/>
    <w:tmpl w:val="EB3CF0DC"/>
    <w:lvl w:ilvl="0" w:tplc="87EE454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D7B3693"/>
    <w:multiLevelType w:val="hybridMultilevel"/>
    <w:tmpl w:val="E9F648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4">
    <w:nsid w:val="5000668D"/>
    <w:multiLevelType w:val="hybridMultilevel"/>
    <w:tmpl w:val="E4DEC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00926D4"/>
    <w:multiLevelType w:val="hybridMultilevel"/>
    <w:tmpl w:val="B6A6B1C0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6">
    <w:nsid w:val="5394115D"/>
    <w:multiLevelType w:val="hybridMultilevel"/>
    <w:tmpl w:val="AA90FAE6"/>
    <w:lvl w:ilvl="0" w:tplc="A6D0F7E2">
      <w:start w:val="1"/>
      <w:numFmt w:val="decimal"/>
      <w:lvlText w:val="%1."/>
      <w:lvlJc w:val="left"/>
      <w:pPr>
        <w:ind w:left="735" w:hanging="375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4255421"/>
    <w:multiLevelType w:val="hybridMultilevel"/>
    <w:tmpl w:val="6CBCC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4B02E6A"/>
    <w:multiLevelType w:val="hybridMultilevel"/>
    <w:tmpl w:val="F33E336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4E475B5"/>
    <w:multiLevelType w:val="hybridMultilevel"/>
    <w:tmpl w:val="9C1C8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6E13C7F"/>
    <w:multiLevelType w:val="hybridMultilevel"/>
    <w:tmpl w:val="2EF4B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8493C1D"/>
    <w:multiLevelType w:val="hybridMultilevel"/>
    <w:tmpl w:val="19DC5C56"/>
    <w:lvl w:ilvl="0" w:tplc="98FA598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A4C6584"/>
    <w:multiLevelType w:val="hybridMultilevel"/>
    <w:tmpl w:val="7598A758"/>
    <w:lvl w:ilvl="0" w:tplc="87485C7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A5E0347"/>
    <w:multiLevelType w:val="hybridMultilevel"/>
    <w:tmpl w:val="F708A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BD41D39"/>
    <w:multiLevelType w:val="hybridMultilevel"/>
    <w:tmpl w:val="50043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2BA4B26"/>
    <w:multiLevelType w:val="hybridMultilevel"/>
    <w:tmpl w:val="9146A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3253DB2"/>
    <w:multiLevelType w:val="hybridMultilevel"/>
    <w:tmpl w:val="558E8EB4"/>
    <w:lvl w:ilvl="0" w:tplc="87485C7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424090C"/>
    <w:multiLevelType w:val="hybridMultilevel"/>
    <w:tmpl w:val="8CA4D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5C44A7C"/>
    <w:multiLevelType w:val="hybridMultilevel"/>
    <w:tmpl w:val="7F9614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686C50ED"/>
    <w:multiLevelType w:val="hybridMultilevel"/>
    <w:tmpl w:val="95240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BA74625"/>
    <w:multiLevelType w:val="hybridMultilevel"/>
    <w:tmpl w:val="7CB6CB3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0136465"/>
    <w:multiLevelType w:val="hybridMultilevel"/>
    <w:tmpl w:val="B8CA9FD8"/>
    <w:lvl w:ilvl="0" w:tplc="98FA598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03D2595"/>
    <w:multiLevelType w:val="multilevel"/>
    <w:tmpl w:val="F7D8B9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3">
    <w:nsid w:val="7358583A"/>
    <w:multiLevelType w:val="multilevel"/>
    <w:tmpl w:val="DDAC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sz w:val="20"/>
        <w:szCs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75BB6668"/>
    <w:multiLevelType w:val="hybridMultilevel"/>
    <w:tmpl w:val="FAFC3F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796A3A44"/>
    <w:multiLevelType w:val="hybridMultilevel"/>
    <w:tmpl w:val="8D5C8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A2F2FB3"/>
    <w:multiLevelType w:val="hybridMultilevel"/>
    <w:tmpl w:val="37B81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AC643AA"/>
    <w:multiLevelType w:val="hybridMultilevel"/>
    <w:tmpl w:val="21C275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7B83217E"/>
    <w:multiLevelType w:val="hybridMultilevel"/>
    <w:tmpl w:val="2DAE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E1077FB"/>
    <w:multiLevelType w:val="hybridMultilevel"/>
    <w:tmpl w:val="47E0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F1948B3"/>
    <w:multiLevelType w:val="hybridMultilevel"/>
    <w:tmpl w:val="C7A4566C"/>
    <w:lvl w:ilvl="0" w:tplc="87485C7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68"/>
  </w:num>
  <w:num w:numId="4">
    <w:abstractNumId w:val="70"/>
  </w:num>
  <w:num w:numId="5">
    <w:abstractNumId w:val="39"/>
  </w:num>
  <w:num w:numId="6">
    <w:abstractNumId w:val="54"/>
  </w:num>
  <w:num w:numId="7">
    <w:abstractNumId w:val="16"/>
  </w:num>
  <w:num w:numId="8">
    <w:abstractNumId w:val="84"/>
  </w:num>
  <w:num w:numId="9">
    <w:abstractNumId w:val="66"/>
  </w:num>
  <w:num w:numId="10">
    <w:abstractNumId w:val="87"/>
  </w:num>
  <w:num w:numId="11">
    <w:abstractNumId w:val="43"/>
  </w:num>
  <w:num w:numId="12">
    <w:abstractNumId w:val="86"/>
  </w:num>
  <w:num w:numId="13">
    <w:abstractNumId w:val="72"/>
  </w:num>
  <w:num w:numId="14">
    <w:abstractNumId w:val="76"/>
  </w:num>
  <w:num w:numId="15">
    <w:abstractNumId w:val="29"/>
  </w:num>
  <w:num w:numId="16">
    <w:abstractNumId w:val="55"/>
  </w:num>
  <w:num w:numId="17">
    <w:abstractNumId w:val="56"/>
  </w:num>
  <w:num w:numId="18">
    <w:abstractNumId w:val="15"/>
  </w:num>
  <w:num w:numId="19">
    <w:abstractNumId w:val="10"/>
  </w:num>
  <w:num w:numId="20">
    <w:abstractNumId w:val="40"/>
  </w:num>
  <w:num w:numId="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0"/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6"/>
  </w:num>
  <w:num w:numId="26">
    <w:abstractNumId w:val="4"/>
  </w:num>
  <w:num w:numId="27">
    <w:abstractNumId w:val="65"/>
  </w:num>
  <w:num w:numId="28">
    <w:abstractNumId w:val="60"/>
  </w:num>
  <w:num w:numId="29">
    <w:abstractNumId w:val="62"/>
  </w:num>
  <w:num w:numId="30">
    <w:abstractNumId w:val="45"/>
  </w:num>
  <w:num w:numId="31">
    <w:abstractNumId w:val="25"/>
  </w:num>
  <w:num w:numId="32">
    <w:abstractNumId w:val="90"/>
  </w:num>
  <w:num w:numId="33">
    <w:abstractNumId w:val="9"/>
  </w:num>
  <w:num w:numId="34">
    <w:abstractNumId w:val="58"/>
  </w:num>
  <w:num w:numId="35">
    <w:abstractNumId w:val="8"/>
  </w:num>
  <w:num w:numId="36">
    <w:abstractNumId w:val="30"/>
  </w:num>
  <w:num w:numId="37">
    <w:abstractNumId w:val="28"/>
  </w:num>
  <w:num w:numId="38">
    <w:abstractNumId w:val="51"/>
  </w:num>
  <w:num w:numId="39">
    <w:abstractNumId w:val="17"/>
  </w:num>
  <w:num w:numId="40">
    <w:abstractNumId w:val="75"/>
  </w:num>
  <w:num w:numId="41">
    <w:abstractNumId w:val="21"/>
  </w:num>
  <w:num w:numId="42">
    <w:abstractNumId w:val="14"/>
  </w:num>
  <w:num w:numId="43">
    <w:abstractNumId w:val="53"/>
  </w:num>
  <w:num w:numId="44">
    <w:abstractNumId w:val="81"/>
  </w:num>
  <w:num w:numId="45">
    <w:abstractNumId w:val="67"/>
  </w:num>
  <w:num w:numId="46">
    <w:abstractNumId w:val="77"/>
  </w:num>
  <w:num w:numId="47">
    <w:abstractNumId w:val="88"/>
  </w:num>
  <w:num w:numId="48">
    <w:abstractNumId w:val="44"/>
  </w:num>
  <w:num w:numId="49">
    <w:abstractNumId w:val="48"/>
  </w:num>
  <w:num w:numId="50">
    <w:abstractNumId w:val="52"/>
  </w:num>
  <w:num w:numId="51">
    <w:abstractNumId w:val="23"/>
  </w:num>
  <w:num w:numId="52">
    <w:abstractNumId w:val="64"/>
  </w:num>
  <w:num w:numId="53">
    <w:abstractNumId w:val="61"/>
  </w:num>
  <w:num w:numId="54">
    <w:abstractNumId w:val="11"/>
  </w:num>
  <w:num w:numId="55">
    <w:abstractNumId w:val="22"/>
  </w:num>
  <w:num w:numId="56">
    <w:abstractNumId w:val="89"/>
  </w:num>
  <w:num w:numId="57">
    <w:abstractNumId w:val="59"/>
  </w:num>
  <w:num w:numId="58">
    <w:abstractNumId w:val="83"/>
  </w:num>
  <w:num w:numId="59">
    <w:abstractNumId w:val="19"/>
  </w:num>
  <w:num w:numId="60">
    <w:abstractNumId w:val="41"/>
  </w:num>
  <w:num w:numId="61">
    <w:abstractNumId w:val="33"/>
  </w:num>
  <w:num w:numId="62">
    <w:abstractNumId w:val="34"/>
  </w:num>
  <w:num w:numId="63">
    <w:abstractNumId w:val="31"/>
  </w:num>
  <w:num w:numId="64">
    <w:abstractNumId w:val="50"/>
  </w:num>
  <w:num w:numId="65">
    <w:abstractNumId w:val="69"/>
  </w:num>
  <w:num w:numId="66">
    <w:abstractNumId w:val="20"/>
  </w:num>
  <w:num w:numId="67">
    <w:abstractNumId w:val="85"/>
  </w:num>
  <w:num w:numId="68">
    <w:abstractNumId w:val="26"/>
  </w:num>
  <w:num w:numId="69">
    <w:abstractNumId w:val="7"/>
  </w:num>
  <w:num w:numId="70">
    <w:abstractNumId w:val="57"/>
  </w:num>
  <w:num w:numId="71">
    <w:abstractNumId w:val="35"/>
  </w:num>
  <w:num w:numId="72">
    <w:abstractNumId w:val="46"/>
  </w:num>
  <w:num w:numId="73">
    <w:abstractNumId w:val="71"/>
  </w:num>
  <w:num w:numId="74">
    <w:abstractNumId w:val="12"/>
  </w:num>
  <w:num w:numId="75">
    <w:abstractNumId w:val="49"/>
  </w:num>
  <w:num w:numId="76">
    <w:abstractNumId w:val="27"/>
  </w:num>
  <w:num w:numId="77">
    <w:abstractNumId w:val="13"/>
  </w:num>
  <w:num w:numId="7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9"/>
  </w:num>
  <w:num w:numId="80">
    <w:abstractNumId w:val="24"/>
  </w:num>
  <w:num w:numId="81">
    <w:abstractNumId w:val="42"/>
  </w:num>
  <w:num w:numId="8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"/>
  </w:num>
  <w:num w:numId="84">
    <w:abstractNumId w:val="82"/>
  </w:num>
  <w:num w:numId="85">
    <w:abstractNumId w:val="38"/>
  </w:num>
  <w:num w:numId="86">
    <w:abstractNumId w:val="78"/>
  </w:num>
  <w:num w:numId="87">
    <w:abstractNumId w:val="47"/>
  </w:num>
  <w:num w:numId="88">
    <w:abstractNumId w:val="73"/>
  </w:num>
  <w:num w:numId="89">
    <w:abstractNumId w:val="36"/>
  </w:num>
  <w:num w:numId="90">
    <w:abstractNumId w:val="32"/>
  </w:num>
  <w:num w:numId="9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defaultTabStop w:val="720"/>
  <w:characterSpacingControl w:val="doNotCompress"/>
  <w:compat/>
  <w:rsids>
    <w:rsidRoot w:val="00AE5E36"/>
    <w:rsid w:val="00034E4F"/>
    <w:rsid w:val="00037D91"/>
    <w:rsid w:val="00042C92"/>
    <w:rsid w:val="00044022"/>
    <w:rsid w:val="00067C11"/>
    <w:rsid w:val="000A55CA"/>
    <w:rsid w:val="000D6EA6"/>
    <w:rsid w:val="000E0EDB"/>
    <w:rsid w:val="000F30B9"/>
    <w:rsid w:val="00110816"/>
    <w:rsid w:val="00140AA8"/>
    <w:rsid w:val="0016395B"/>
    <w:rsid w:val="00191511"/>
    <w:rsid w:val="001A695A"/>
    <w:rsid w:val="001B759C"/>
    <w:rsid w:val="001B7C8D"/>
    <w:rsid w:val="001E0497"/>
    <w:rsid w:val="001E3D58"/>
    <w:rsid w:val="001E628C"/>
    <w:rsid w:val="001F1FBF"/>
    <w:rsid w:val="00203853"/>
    <w:rsid w:val="00210C13"/>
    <w:rsid w:val="0022484A"/>
    <w:rsid w:val="00235C6E"/>
    <w:rsid w:val="00246522"/>
    <w:rsid w:val="00280E10"/>
    <w:rsid w:val="002A235C"/>
    <w:rsid w:val="002A6A01"/>
    <w:rsid w:val="002E0D6D"/>
    <w:rsid w:val="002E283D"/>
    <w:rsid w:val="002E3933"/>
    <w:rsid w:val="002F1F6D"/>
    <w:rsid w:val="0032070D"/>
    <w:rsid w:val="00335EB4"/>
    <w:rsid w:val="003376BD"/>
    <w:rsid w:val="00341CF6"/>
    <w:rsid w:val="00375810"/>
    <w:rsid w:val="003A631F"/>
    <w:rsid w:val="003B5132"/>
    <w:rsid w:val="00434669"/>
    <w:rsid w:val="004534F2"/>
    <w:rsid w:val="00455502"/>
    <w:rsid w:val="00480049"/>
    <w:rsid w:val="00481B27"/>
    <w:rsid w:val="004B3002"/>
    <w:rsid w:val="004B3CF2"/>
    <w:rsid w:val="004C78DD"/>
    <w:rsid w:val="004E26D1"/>
    <w:rsid w:val="004E5E81"/>
    <w:rsid w:val="00515856"/>
    <w:rsid w:val="0052301D"/>
    <w:rsid w:val="00526251"/>
    <w:rsid w:val="0053320C"/>
    <w:rsid w:val="005400F7"/>
    <w:rsid w:val="00562C11"/>
    <w:rsid w:val="0056428C"/>
    <w:rsid w:val="00571983"/>
    <w:rsid w:val="00592F93"/>
    <w:rsid w:val="005A2E32"/>
    <w:rsid w:val="005A6CD9"/>
    <w:rsid w:val="006018CD"/>
    <w:rsid w:val="006046AE"/>
    <w:rsid w:val="0062185D"/>
    <w:rsid w:val="00626119"/>
    <w:rsid w:val="00640903"/>
    <w:rsid w:val="0067344A"/>
    <w:rsid w:val="006735BF"/>
    <w:rsid w:val="006827F3"/>
    <w:rsid w:val="00683BFD"/>
    <w:rsid w:val="00696F22"/>
    <w:rsid w:val="006A376D"/>
    <w:rsid w:val="006B6297"/>
    <w:rsid w:val="006D7188"/>
    <w:rsid w:val="00703D6C"/>
    <w:rsid w:val="00706B04"/>
    <w:rsid w:val="00706B45"/>
    <w:rsid w:val="007124B2"/>
    <w:rsid w:val="007312F3"/>
    <w:rsid w:val="00761285"/>
    <w:rsid w:val="00764E92"/>
    <w:rsid w:val="007943A3"/>
    <w:rsid w:val="007B1816"/>
    <w:rsid w:val="007E2051"/>
    <w:rsid w:val="00801C12"/>
    <w:rsid w:val="00803724"/>
    <w:rsid w:val="00807056"/>
    <w:rsid w:val="008248A3"/>
    <w:rsid w:val="00825E03"/>
    <w:rsid w:val="008304B9"/>
    <w:rsid w:val="00841879"/>
    <w:rsid w:val="00844BCF"/>
    <w:rsid w:val="00852D00"/>
    <w:rsid w:val="008565BC"/>
    <w:rsid w:val="008574E7"/>
    <w:rsid w:val="008607A0"/>
    <w:rsid w:val="008612DA"/>
    <w:rsid w:val="00894526"/>
    <w:rsid w:val="008B3FA0"/>
    <w:rsid w:val="008C5D83"/>
    <w:rsid w:val="008C7934"/>
    <w:rsid w:val="008E1AC6"/>
    <w:rsid w:val="008E541E"/>
    <w:rsid w:val="008F71E2"/>
    <w:rsid w:val="00900FC8"/>
    <w:rsid w:val="009023A7"/>
    <w:rsid w:val="00905896"/>
    <w:rsid w:val="00917566"/>
    <w:rsid w:val="0092186C"/>
    <w:rsid w:val="00934460"/>
    <w:rsid w:val="00936AA7"/>
    <w:rsid w:val="00963E18"/>
    <w:rsid w:val="00976AE6"/>
    <w:rsid w:val="00980955"/>
    <w:rsid w:val="009B2126"/>
    <w:rsid w:val="009E08B1"/>
    <w:rsid w:val="00A10D6B"/>
    <w:rsid w:val="00A125DC"/>
    <w:rsid w:val="00A34EB2"/>
    <w:rsid w:val="00A358FC"/>
    <w:rsid w:val="00A505FB"/>
    <w:rsid w:val="00A67CD4"/>
    <w:rsid w:val="00A81757"/>
    <w:rsid w:val="00A820A5"/>
    <w:rsid w:val="00A90933"/>
    <w:rsid w:val="00A90EBC"/>
    <w:rsid w:val="00A91BFE"/>
    <w:rsid w:val="00AB4ACF"/>
    <w:rsid w:val="00AE042E"/>
    <w:rsid w:val="00AE5E36"/>
    <w:rsid w:val="00B2371F"/>
    <w:rsid w:val="00B37471"/>
    <w:rsid w:val="00B937BA"/>
    <w:rsid w:val="00BA6689"/>
    <w:rsid w:val="00BC5351"/>
    <w:rsid w:val="00BD4335"/>
    <w:rsid w:val="00BE2C0A"/>
    <w:rsid w:val="00C203CC"/>
    <w:rsid w:val="00C30054"/>
    <w:rsid w:val="00C50261"/>
    <w:rsid w:val="00C5314D"/>
    <w:rsid w:val="00C6709E"/>
    <w:rsid w:val="00C8530B"/>
    <w:rsid w:val="00C874B6"/>
    <w:rsid w:val="00CA664D"/>
    <w:rsid w:val="00D07CF0"/>
    <w:rsid w:val="00D219DE"/>
    <w:rsid w:val="00D33256"/>
    <w:rsid w:val="00D33648"/>
    <w:rsid w:val="00D355B4"/>
    <w:rsid w:val="00D941C4"/>
    <w:rsid w:val="00DC3474"/>
    <w:rsid w:val="00DD2BCB"/>
    <w:rsid w:val="00DD72AD"/>
    <w:rsid w:val="00DE3E4D"/>
    <w:rsid w:val="00DE6A21"/>
    <w:rsid w:val="00DF2C96"/>
    <w:rsid w:val="00E32D95"/>
    <w:rsid w:val="00E44728"/>
    <w:rsid w:val="00ED0B7B"/>
    <w:rsid w:val="00ED4663"/>
    <w:rsid w:val="00ED48C2"/>
    <w:rsid w:val="00F566A2"/>
    <w:rsid w:val="00F5677B"/>
    <w:rsid w:val="00F61B88"/>
    <w:rsid w:val="00FA0911"/>
    <w:rsid w:val="00FA6B2F"/>
    <w:rsid w:val="00FD2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95B"/>
  </w:style>
  <w:style w:type="paragraph" w:styleId="Heading1">
    <w:name w:val="heading 1"/>
    <w:basedOn w:val="Normal"/>
    <w:next w:val="Normal"/>
    <w:link w:val="Heading1Char"/>
    <w:qFormat/>
    <w:rsid w:val="00A125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125D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25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E36"/>
    <w:pPr>
      <w:spacing w:after="0" w:line="240" w:lineRule="auto"/>
      <w:ind w:left="720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601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018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6119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626119"/>
    <w:pPr>
      <w:spacing w:after="0" w:line="240" w:lineRule="auto"/>
      <w:jc w:val="center"/>
    </w:pPr>
    <w:rPr>
      <w:rFonts w:ascii="Century" w:eastAsia="Times New Roman" w:hAnsi="Century" w:cs="Times New Roman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626119"/>
    <w:rPr>
      <w:rFonts w:ascii="Century" w:eastAsia="Times New Roman" w:hAnsi="Century" w:cs="Times New Roman"/>
      <w:b/>
      <w:bCs/>
      <w:sz w:val="32"/>
      <w:szCs w:val="24"/>
    </w:rPr>
  </w:style>
  <w:style w:type="paragraph" w:styleId="NoSpacing">
    <w:name w:val="No Spacing"/>
    <w:link w:val="NoSpacingChar"/>
    <w:uiPriority w:val="1"/>
    <w:qFormat/>
    <w:rsid w:val="00FA6B2F"/>
    <w:pPr>
      <w:spacing w:after="0" w:line="240" w:lineRule="auto"/>
    </w:pPr>
    <w:rPr>
      <w:lang w:val="en-IN"/>
    </w:rPr>
  </w:style>
  <w:style w:type="character" w:customStyle="1" w:styleId="NoSpacingChar">
    <w:name w:val="No Spacing Char"/>
    <w:basedOn w:val="DefaultParagraphFont"/>
    <w:link w:val="NoSpacing"/>
    <w:uiPriority w:val="1"/>
    <w:rsid w:val="00FA6B2F"/>
    <w:rPr>
      <w:lang w:val="en-IN"/>
    </w:rPr>
  </w:style>
  <w:style w:type="character" w:customStyle="1" w:styleId="mw-headline">
    <w:name w:val="mw-headline"/>
    <w:basedOn w:val="DefaultParagraphFont"/>
    <w:rsid w:val="0053320C"/>
  </w:style>
  <w:style w:type="paragraph" w:styleId="BalloonText">
    <w:name w:val="Balloon Text"/>
    <w:basedOn w:val="Normal"/>
    <w:link w:val="BalloonTextChar"/>
    <w:uiPriority w:val="99"/>
    <w:semiHidden/>
    <w:unhideWhenUsed/>
    <w:rsid w:val="0080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72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125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125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25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yHeading2">
    <w:name w:val="my Heading 2"/>
    <w:basedOn w:val="Normal"/>
    <w:autoRedefine/>
    <w:rsid w:val="00A125DC"/>
    <w:pPr>
      <w:spacing w:after="0"/>
      <w:ind w:left="360" w:hanging="360"/>
      <w:jc w:val="center"/>
    </w:pPr>
    <w:rPr>
      <w:rFonts w:ascii="Cambria" w:eastAsia="Times New Roman" w:hAnsi="Cambria" w:cs="Times New Roman"/>
      <w:b/>
      <w:sz w:val="24"/>
      <w:szCs w:val="24"/>
    </w:rPr>
  </w:style>
  <w:style w:type="character" w:customStyle="1" w:styleId="apple-converted-space">
    <w:name w:val="apple-converted-space"/>
    <w:basedOn w:val="DefaultParagraphFont"/>
    <w:rsid w:val="00A125DC"/>
  </w:style>
  <w:style w:type="character" w:styleId="Emphasis">
    <w:name w:val="Emphasis"/>
    <w:uiPriority w:val="20"/>
    <w:qFormat/>
    <w:rsid w:val="00A125DC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A125DC"/>
    <w:pPr>
      <w:spacing w:after="120"/>
    </w:pPr>
    <w:rPr>
      <w:rFonts w:ascii="Calibri" w:eastAsia="Times New Roman" w:hAnsi="Calibri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125DC"/>
    <w:rPr>
      <w:rFonts w:ascii="Calibri" w:eastAsia="Times New Roman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125D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A125D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125D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A125DC"/>
    <w:rPr>
      <w:rFonts w:ascii="Calibri" w:eastAsia="Calibri" w:hAnsi="Calibri" w:cs="Times New Roman"/>
    </w:rPr>
  </w:style>
  <w:style w:type="paragraph" w:customStyle="1" w:styleId="yiv5673529921">
    <w:name w:val="yiv5673529921"/>
    <w:basedOn w:val="Normal"/>
    <w:rsid w:val="00A12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shortcuts1">
    <w:name w:val="yshortcuts1"/>
    <w:rsid w:val="00A125DC"/>
    <w:rPr>
      <w:color w:val="366388"/>
    </w:rPr>
  </w:style>
  <w:style w:type="character" w:styleId="Hyperlink">
    <w:name w:val="Hyperlink"/>
    <w:rsid w:val="00A125DC"/>
    <w:rPr>
      <w:color w:val="0066CC"/>
      <w:u w:val="single"/>
    </w:rPr>
  </w:style>
  <w:style w:type="character" w:customStyle="1" w:styleId="fn">
    <w:name w:val="fn"/>
    <w:basedOn w:val="DefaultParagraphFont"/>
    <w:rsid w:val="00A125DC"/>
  </w:style>
  <w:style w:type="character" w:customStyle="1" w:styleId="Subtitle1">
    <w:name w:val="Subtitle1"/>
    <w:basedOn w:val="DefaultParagraphFont"/>
    <w:rsid w:val="00A125D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125DC"/>
    <w:pPr>
      <w:spacing w:after="120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125DC"/>
    <w:rPr>
      <w:rFonts w:ascii="Calibri" w:eastAsia="Calibri" w:hAnsi="Calibri" w:cs="Times New Roman"/>
    </w:rPr>
  </w:style>
  <w:style w:type="character" w:customStyle="1" w:styleId="contributornametrigger">
    <w:name w:val="contributornametrigger"/>
    <w:basedOn w:val="DefaultParagraphFont"/>
    <w:rsid w:val="00A125DC"/>
  </w:style>
  <w:style w:type="character" w:customStyle="1" w:styleId="bxgy-binding-byline">
    <w:name w:val="bxgy-binding-byline"/>
    <w:basedOn w:val="DefaultParagraphFont"/>
    <w:rsid w:val="00A125DC"/>
  </w:style>
  <w:style w:type="character" w:customStyle="1" w:styleId="bxgy-byline-text">
    <w:name w:val="bxgy-byline-text"/>
    <w:basedOn w:val="DefaultParagraphFont"/>
    <w:rsid w:val="00A125DC"/>
  </w:style>
  <w:style w:type="character" w:customStyle="1" w:styleId="ptbrand">
    <w:name w:val="ptbrand"/>
    <w:basedOn w:val="DefaultParagraphFont"/>
    <w:rsid w:val="00A125DC"/>
  </w:style>
  <w:style w:type="character" w:customStyle="1" w:styleId="bindingandrelease">
    <w:name w:val="bindingandrelease"/>
    <w:basedOn w:val="DefaultParagraphFont"/>
    <w:rsid w:val="00A125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26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22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4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7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D04D8-7EA8-47C5-B7D9-026B6C1B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tha</dc:creator>
  <cp:lastModifiedBy>Vinnu</cp:lastModifiedBy>
  <cp:revision>5</cp:revision>
  <dcterms:created xsi:type="dcterms:W3CDTF">2015-09-16T12:07:00Z</dcterms:created>
  <dcterms:modified xsi:type="dcterms:W3CDTF">2015-11-26T07:13:00Z</dcterms:modified>
</cp:coreProperties>
</file>